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4859B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74568A9C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85F83" w:rsidRPr="00C64EB7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371073E4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208AD47D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0D3AB6F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42BE3076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09068B51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985F83" w:rsidRPr="00C64EB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sicologia Organizacional e do Trabalh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B1B55FA" w14:textId="710698DA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8673E1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D0688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673E1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056AF6" w14:paraId="603638A8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1555F423" w14:textId="2694063F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F14A2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019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D83B151" w14:textId="21FC6B89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985F83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º</w:t>
            </w:r>
            <w:r w:rsidR="004120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6</w:t>
            </w:r>
            <w:r w:rsidR="00F97203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º</w:t>
            </w:r>
            <w:r w:rsidR="004120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OT</w:t>
            </w:r>
          </w:p>
        </w:tc>
      </w:tr>
      <w:tr w:rsidR="00056AF6" w14:paraId="39629893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B2862C5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985F83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a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761DBF5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985F83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</w:t>
            </w:r>
            <w:r w:rsidRPr="00985F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00402F48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985F8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14:paraId="235FBB6E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6841AD2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11706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  <w:r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5059CDD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11706" w:rsidRPr="00985F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2AA62914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0759DF4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382ADF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PROFESSOR(</w:t>
            </w:r>
            <w:proofErr w:type="gramEnd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ES)</w:t>
            </w:r>
          </w:p>
        </w:tc>
      </w:tr>
      <w:tr w:rsidR="006C0803" w14:paraId="2479971E" w14:textId="77777777" w:rsidTr="001C5C31">
        <w:trPr>
          <w:trHeight w:val="1005"/>
        </w:trPr>
        <w:tc>
          <w:tcPr>
            <w:tcW w:w="10773" w:type="dxa"/>
          </w:tcPr>
          <w:p w14:paraId="1DD7D095" w14:textId="77777777" w:rsidR="006C0803" w:rsidRDefault="006C0803" w:rsidP="0015066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  <w:p w14:paraId="7B69AE88" w14:textId="77777777" w:rsidR="00985F83" w:rsidRDefault="00985F83" w:rsidP="00985F83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áriam Hanna Daccache, M.e.</w:t>
            </w:r>
          </w:p>
          <w:p w14:paraId="20597F69" w14:textId="77777777" w:rsidR="00985F83" w:rsidRDefault="00985F83" w:rsidP="0015066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7A727AC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A091CE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2A9E028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689F2497" w14:textId="77777777" w:rsidTr="001C5C31">
        <w:trPr>
          <w:trHeight w:val="759"/>
        </w:trPr>
        <w:tc>
          <w:tcPr>
            <w:tcW w:w="10773" w:type="dxa"/>
          </w:tcPr>
          <w:p w14:paraId="6AA575A5" w14:textId="77777777" w:rsidR="0015066B" w:rsidRPr="00DF13D4" w:rsidRDefault="00985F83" w:rsidP="0015066B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O significado do trabalho humano e sua evolução. A organização dos processos de trabalho e os modos de produção. A inserção do psicólogo no cotidiano das relações de trabalho e nos novos modelos de gestão.</w:t>
            </w:r>
          </w:p>
        </w:tc>
      </w:tr>
    </w:tbl>
    <w:p w14:paraId="3C4B930A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6242FE4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A54CCD6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985F83" w:rsidRPr="001C5C31" w14:paraId="201E376C" w14:textId="77777777" w:rsidTr="001C5C31">
        <w:trPr>
          <w:trHeight w:val="637"/>
        </w:trPr>
        <w:tc>
          <w:tcPr>
            <w:tcW w:w="10773" w:type="dxa"/>
          </w:tcPr>
          <w:p w14:paraId="3F2240D6" w14:textId="77777777" w:rsidR="00985F83" w:rsidRPr="001C5C31" w:rsidRDefault="00985F83" w:rsidP="00985F8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 xml:space="preserve">Assegurar a compreensão do cabedal de conhecimento acumulado pela Psicologia, na área do </w:t>
            </w:r>
            <w:proofErr w:type="gramStart"/>
            <w:r w:rsidRPr="00E14990">
              <w:rPr>
                <w:rFonts w:ascii="Arial Narrow" w:hAnsi="Arial Narrow" w:cstheme="majorBidi"/>
                <w:sz w:val="20"/>
                <w:szCs w:val="20"/>
              </w:rPr>
              <w:t>trabalho</w:t>
            </w:r>
            <w:proofErr w:type="gramEnd"/>
          </w:p>
        </w:tc>
      </w:tr>
    </w:tbl>
    <w:p w14:paraId="4240F05E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79B8FD8B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50522096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2968D213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48E3C2A5" w14:textId="77777777" w:rsidR="001C5C31" w:rsidRPr="001C5C31" w:rsidRDefault="001C5C31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64AF053D" w14:textId="77777777" w:rsidR="001C5C31" w:rsidRPr="001C5C31" w:rsidRDefault="001C5C31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85F83" w:rsidRPr="001C5C31" w14:paraId="2B2A1EEA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54FDF5F" w14:textId="77777777" w:rsidR="00985F83" w:rsidRPr="001C5C31" w:rsidRDefault="00985F83" w:rsidP="00985F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trabalho humano na organização</w:t>
            </w:r>
          </w:p>
        </w:tc>
        <w:tc>
          <w:tcPr>
            <w:tcW w:w="4191" w:type="pct"/>
            <w:vAlign w:val="center"/>
          </w:tcPr>
          <w:p w14:paraId="54390964" w14:textId="77777777" w:rsidR="00985F83" w:rsidRPr="001C5C31" w:rsidRDefault="00985F83" w:rsidP="00985F8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Apresentar os principais temas relacionados ao trabalho, nos tempos atuais; Iniciar o aluno na compreensão dos principais paradigmas da psicologia organizacional e do trabalho, a partir de uma visão sistêmica.</w:t>
            </w:r>
          </w:p>
        </w:tc>
      </w:tr>
      <w:tr w:rsidR="00985F83" w:rsidRPr="001C5C31" w14:paraId="2092059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9F0CBD5" w14:textId="77777777" w:rsidR="00985F83" w:rsidRPr="001C5C31" w:rsidRDefault="00985F83" w:rsidP="00985F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s processos de trabalho</w:t>
            </w:r>
          </w:p>
        </w:tc>
        <w:tc>
          <w:tcPr>
            <w:tcW w:w="4191" w:type="pct"/>
            <w:vAlign w:val="center"/>
          </w:tcPr>
          <w:p w14:paraId="75C84F2A" w14:textId="77777777" w:rsidR="00985F83" w:rsidRPr="001C5C31" w:rsidRDefault="00985F83" w:rsidP="00985F8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Desenvolver a discussão sobre a qualidade de vida no trabalho; apresentar os diversos subsistemas em Gestão de Pessoas.</w:t>
            </w:r>
          </w:p>
        </w:tc>
      </w:tr>
      <w:tr w:rsidR="00985F83" w:rsidRPr="001C5C31" w14:paraId="60F3FAF3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1CECDA68" w14:textId="77777777" w:rsidR="00985F83" w:rsidRPr="001C5C31" w:rsidRDefault="00985F83" w:rsidP="00985F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psicólogo na gestão</w:t>
            </w:r>
          </w:p>
        </w:tc>
        <w:tc>
          <w:tcPr>
            <w:tcW w:w="4191" w:type="pct"/>
            <w:vAlign w:val="center"/>
          </w:tcPr>
          <w:p w14:paraId="458380E0" w14:textId="77777777" w:rsidR="00985F83" w:rsidRPr="001C5C31" w:rsidRDefault="00985F83" w:rsidP="00985F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ar conhecimento sobre as mais importantes teorias de liderança e motivação; abordar a mediação de conflitos no ambiente organizacional.</w:t>
            </w:r>
          </w:p>
        </w:tc>
      </w:tr>
    </w:tbl>
    <w:p w14:paraId="0AEF137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71A2964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0CBB31A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985F83" w14:paraId="27EB64B8" w14:textId="77777777" w:rsidTr="00DF13D4">
        <w:tc>
          <w:tcPr>
            <w:tcW w:w="10773" w:type="dxa"/>
          </w:tcPr>
          <w:p w14:paraId="056B2318" w14:textId="77777777" w:rsidR="00985F83" w:rsidRPr="00E14990" w:rsidRDefault="00985F83" w:rsidP="00985F83">
            <w:pPr>
              <w:jc w:val="both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/>
                <w:sz w:val="20"/>
                <w:szCs w:val="20"/>
              </w:rPr>
              <w:t>Habilidades</w:t>
            </w:r>
          </w:p>
          <w:p w14:paraId="7A2DFD59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Relacionar questões referentes ao trabalho às questões intrinsicamente humanas.</w:t>
            </w:r>
          </w:p>
          <w:p w14:paraId="515D30EC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Articular e argumentar sobre a importância da valorização e cuidado dos recursos humanos dentro da organização.</w:t>
            </w:r>
          </w:p>
          <w:p w14:paraId="7F2AB5A8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Apreender a função do psicólogo organizacional.</w:t>
            </w:r>
          </w:p>
          <w:p w14:paraId="2487EBC3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.</w:t>
            </w:r>
          </w:p>
          <w:p w14:paraId="0D6C69E4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Ler e interpretar comunicações científicas e relatórios na área da Psicologia.</w:t>
            </w:r>
          </w:p>
          <w:p w14:paraId="1326FF56" w14:textId="77777777" w:rsidR="00985F83" w:rsidRPr="00E14990" w:rsidRDefault="00985F83" w:rsidP="00985F8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.</w:t>
            </w:r>
          </w:p>
          <w:p w14:paraId="5A1E3FDC" w14:textId="77777777" w:rsidR="00985F83" w:rsidRPr="00E14990" w:rsidRDefault="00985F83" w:rsidP="00985F83">
            <w:pPr>
              <w:jc w:val="both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/>
                <w:sz w:val="20"/>
                <w:szCs w:val="20"/>
              </w:rPr>
              <w:t>Competências</w:t>
            </w:r>
          </w:p>
          <w:p w14:paraId="5584CEE9" w14:textId="77777777" w:rsidR="00985F83" w:rsidRPr="00E14990" w:rsidRDefault="00985F83" w:rsidP="00985F8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Analisar o campo de atuação profissional e seus desafios contemporâneos.</w:t>
            </w:r>
          </w:p>
          <w:p w14:paraId="6302A160" w14:textId="77777777" w:rsidR="00985F83" w:rsidRPr="00E14990" w:rsidRDefault="00985F83" w:rsidP="00985F83">
            <w:pPr>
              <w:pStyle w:val="PargrafodaLista"/>
              <w:numPr>
                <w:ilvl w:val="0"/>
                <w:numId w:val="10"/>
              </w:numPr>
              <w:rPr>
                <w:rFonts w:ascii="Arial Narrow" w:hAnsi="Arial Narrow" w:cstheme="majorBidi"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lastRenderedPageBreak/>
              <w:t>Conhecer a história da psicologia organizacional e do trabalho.</w:t>
            </w:r>
          </w:p>
          <w:p w14:paraId="76F5CCD1" w14:textId="77777777" w:rsidR="00985F83" w:rsidRPr="00E14990" w:rsidRDefault="00985F83" w:rsidP="00985F8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sz w:val="20"/>
                <w:szCs w:val="20"/>
              </w:rPr>
              <w:t>Ter conhecimento sobre a formação de uma cultura organizacional.</w:t>
            </w:r>
          </w:p>
          <w:p w14:paraId="4EBF722C" w14:textId="77777777" w:rsidR="00985F83" w:rsidRPr="00E14990" w:rsidRDefault="00985F83" w:rsidP="00985F8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Cs/>
                <w:sz w:val="20"/>
                <w:szCs w:val="20"/>
              </w:rPr>
              <w:t>Localizar a inserção do departamento de pessoal, na atual gestão de pessoas.</w:t>
            </w:r>
          </w:p>
          <w:p w14:paraId="218BF2C1" w14:textId="77777777" w:rsidR="00985F83" w:rsidRPr="00E14990" w:rsidRDefault="00985F83" w:rsidP="00985F83">
            <w:pPr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Cs/>
                <w:sz w:val="20"/>
                <w:szCs w:val="20"/>
              </w:rPr>
              <w:t>Aprender sobre motivação.</w:t>
            </w:r>
          </w:p>
          <w:p w14:paraId="10EC97C1" w14:textId="77777777" w:rsidR="00985F83" w:rsidRPr="00E14990" w:rsidRDefault="00985F83" w:rsidP="00985F83">
            <w:pPr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Cs/>
                <w:sz w:val="20"/>
                <w:szCs w:val="20"/>
              </w:rPr>
              <w:t>Compreender sobre grupos de trabalho.</w:t>
            </w:r>
          </w:p>
          <w:p w14:paraId="5F867F15" w14:textId="77777777" w:rsidR="00985F83" w:rsidRPr="00E14990" w:rsidRDefault="00985F83" w:rsidP="00985F83">
            <w:pPr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 w:cstheme="majorBidi"/>
                <w:bCs/>
                <w:sz w:val="20"/>
                <w:szCs w:val="20"/>
              </w:rPr>
              <w:t>Saber sobre Liderança.</w:t>
            </w:r>
          </w:p>
          <w:p w14:paraId="45C63CC5" w14:textId="77777777" w:rsidR="00985F83" w:rsidRPr="00E14990" w:rsidRDefault="00985F83" w:rsidP="00985F83">
            <w:pPr>
              <w:numPr>
                <w:ilvl w:val="0"/>
                <w:numId w:val="10"/>
              </w:numPr>
              <w:jc w:val="both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</w:t>
            </w:r>
            <w:r w:rsidRPr="00E14990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611619DF" w14:textId="77777777" w:rsidR="00985F83" w:rsidRDefault="00985F83" w:rsidP="00985F83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E14990">
              <w:rPr>
                <w:rFonts w:ascii="Arial Narrow" w:hAnsi="Arial Narrow"/>
                <w:sz w:val="20"/>
                <w:szCs w:val="20"/>
              </w:rPr>
              <w:t>Apresentar trabalhos e discutir ideias em público</w:t>
            </w:r>
            <w:r w:rsidRPr="00E14990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307C052F" w14:textId="77777777" w:rsidTr="00B32552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C839F1E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759FACDD" w14:textId="77777777" w:rsidTr="00B32552">
        <w:tc>
          <w:tcPr>
            <w:tcW w:w="984" w:type="dxa"/>
            <w:shd w:val="clear" w:color="auto" w:fill="auto"/>
            <w:vAlign w:val="center"/>
          </w:tcPr>
          <w:p w14:paraId="20DFBA4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1F95C2E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52214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D2C4EE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9C42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0C465F37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02BF750F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A7D2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EA7EE6" w:rsidRPr="001C5C31" w14:paraId="0AD284A7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09B78281" w14:textId="77777777" w:rsidR="00EA7EE6" w:rsidRPr="001C5C31" w:rsidRDefault="00EA7EE6" w:rsidP="00DF2B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0164C87" w14:textId="78110EC1" w:rsidR="00EA7EE6" w:rsidRPr="00602749" w:rsidRDefault="002307E4" w:rsidP="00DF2B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</w:t>
            </w:r>
            <w:r w:rsidR="00602749"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8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282C3B0" w14:textId="77777777" w:rsidR="00EA7EE6" w:rsidRPr="002A4508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A450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</w:t>
            </w:r>
            <w:r w:rsidR="00602749" w:rsidRPr="002A450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 professora, alunos e</w:t>
            </w:r>
            <w:r w:rsidRPr="002A450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Plano de Ensino</w:t>
            </w:r>
            <w:r w:rsidR="00602749" w:rsidRPr="002A450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 Orientações para o semestre.</w:t>
            </w:r>
          </w:p>
          <w:p w14:paraId="7D9A1F4F" w14:textId="77777777" w:rsidR="00EA7EE6" w:rsidRPr="001C5C31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FE036E" w14:textId="77777777" w:rsidR="00A02D6C" w:rsidRDefault="00A02D6C" w:rsidP="00A02D6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03729"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54D67AF6" w14:textId="77777777" w:rsidR="00A02D6C" w:rsidRDefault="00A02D6C" w:rsidP="00A02D6C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ANDRADE, J. E. B.; BASTOS, A. V. B. (Orgs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43380DB4" w14:textId="77777777" w:rsidR="00A02D6C" w:rsidRDefault="00A02D6C" w:rsidP="00A02D6C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(prefácio)</w:t>
            </w:r>
          </w:p>
          <w:p w14:paraId="1CB01AE1" w14:textId="27160800" w:rsidR="00EA7EE6" w:rsidRDefault="00EA7EE6" w:rsidP="00EA7EE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AD0636">
              <w:rPr>
                <w:rFonts w:ascii="Arial Narrow" w:hAnsi="Arial Narrow" w:cs="Arial"/>
                <w:bCs/>
                <w:sz w:val="20"/>
                <w:szCs w:val="20"/>
              </w:rPr>
              <w:t>: contrato psicopedagógico</w:t>
            </w:r>
          </w:p>
          <w:p w14:paraId="2B03E2E9" w14:textId="77777777" w:rsidR="00DF2B2A" w:rsidRPr="00035742" w:rsidRDefault="00DF2B2A" w:rsidP="00EA7EE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5105516" w14:textId="77777777" w:rsidR="00EA7EE6" w:rsidRPr="00035742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AD0636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  <w:r w:rsidR="002A450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Leitura do prefácio do livro texto</w:t>
            </w:r>
          </w:p>
          <w:p w14:paraId="2E9CF9A5" w14:textId="77777777" w:rsidR="00EA7EE6" w:rsidRPr="001825E8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72201D0" w14:textId="77777777" w:rsidR="00EA7EE6" w:rsidRDefault="00EA7EE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4EAC5E5B" w14:textId="77777777" w:rsidR="00EA7EE6" w:rsidRPr="001825E8" w:rsidRDefault="00EA7EE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5ACA213" w14:textId="77777777" w:rsidR="00EA7EE6" w:rsidRPr="001825E8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EA7EE6" w:rsidRPr="001C5C31" w14:paraId="3D696225" w14:textId="77777777" w:rsidTr="00B32552">
        <w:tc>
          <w:tcPr>
            <w:tcW w:w="984" w:type="dxa"/>
            <w:shd w:val="clear" w:color="auto" w:fill="auto"/>
            <w:vAlign w:val="center"/>
          </w:tcPr>
          <w:p w14:paraId="4937B4AA" w14:textId="77777777" w:rsidR="00EA7EE6" w:rsidRPr="001C5C31" w:rsidRDefault="00EA7EE6" w:rsidP="00DF2B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791AA7DC" w14:textId="5E667FDD" w:rsidR="00EA7EE6" w:rsidRPr="00602749" w:rsidRDefault="00EA7EE6" w:rsidP="00DF2B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D3119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6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8/202</w:t>
            </w:r>
            <w:r w:rsidR="00EB2CD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6956A" w14:textId="77777777" w:rsidR="00EA7EE6" w:rsidRDefault="00EF3652" w:rsidP="00EA7EE6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T</w:t>
            </w:r>
            <w:r w:rsidRPr="009315FE">
              <w:rPr>
                <w:rFonts w:ascii="Arial Narrow" w:hAnsi="Arial Narrow" w:cstheme="majorBidi"/>
                <w:sz w:val="20"/>
                <w:szCs w:val="20"/>
              </w:rPr>
              <w:t>exto – Prefácio ‘ Psicologia, Organizações e Trabalho no Brasil</w:t>
            </w:r>
            <w:proofErr w:type="gramStart"/>
            <w:r w:rsidRPr="009315FE">
              <w:rPr>
                <w:rFonts w:ascii="Arial Narrow" w:hAnsi="Arial Narrow" w:cstheme="majorBidi"/>
                <w:sz w:val="20"/>
                <w:szCs w:val="20"/>
              </w:rPr>
              <w:t>’</w:t>
            </w:r>
            <w:proofErr w:type="gramEnd"/>
          </w:p>
          <w:p w14:paraId="27BECBF7" w14:textId="77777777" w:rsidR="001B02E6" w:rsidRDefault="001B02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5DA38F02" w14:textId="77777777" w:rsidR="001B02E6" w:rsidRPr="001C5C31" w:rsidRDefault="001B02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História da evolução do trabalh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B2161E" w14:textId="77777777" w:rsidR="00EA7EE6" w:rsidRDefault="00EA7EE6" w:rsidP="00EA7EE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907674C" w14:textId="77777777" w:rsidR="002A4508" w:rsidRDefault="002A4508" w:rsidP="002A4508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C12A5C1" w14:textId="77777777" w:rsidR="002A4508" w:rsidRDefault="00EA7EE6" w:rsidP="002A450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2A4508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ANDRADE, J. E. B.; BASTOS, A. V. B. (Orgs.). </w:t>
            </w:r>
            <w:r w:rsidR="002A4508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="002A4508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0DDE8269" w14:textId="69C4C31F" w:rsidR="00D6774F" w:rsidRDefault="00D6774F" w:rsidP="00D6774F">
            <w:pPr>
              <w:spacing w:after="0" w:line="240" w:lineRule="auto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é-aula: assistir analiticamente vídeo (objeto da aprendizagem); ler o prefácio da ref.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Bibliográfic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26D9A1B" w14:textId="77777777" w:rsidR="00DF2B2A" w:rsidRDefault="00DF2B2A" w:rsidP="002A450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39346E63" w14:textId="77777777" w:rsidR="00D6774F" w:rsidRDefault="00EA7EE6" w:rsidP="00D6774F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>: Prefácio da Ref. Bibliográfica</w:t>
            </w:r>
            <w:r w:rsidR="00C55B09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14:paraId="79E3AA67" w14:textId="33A76E04" w:rsidR="00BB5260" w:rsidRDefault="00F14A2B" w:rsidP="00D6774F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9" w:history="1">
              <w:r w:rsidR="00BB5260" w:rsidRPr="004E572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C8kXG25Z2cY</w:t>
              </w:r>
            </w:hyperlink>
            <w:r w:rsidR="00BB526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1E97D04E" w14:textId="66270ADE" w:rsidR="00EA7EE6" w:rsidRPr="00035742" w:rsidRDefault="00CB0428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</w:t>
            </w:r>
            <w:r w:rsidR="00EA7EE6"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ós-aula</w:t>
            </w:r>
            <w:r w:rsidR="002A450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1</w:t>
            </w:r>
            <w:r w:rsidR="00FD19A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e 02</w:t>
            </w:r>
          </w:p>
          <w:p w14:paraId="411F09D7" w14:textId="77777777" w:rsidR="00EA7EE6" w:rsidRPr="001825E8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95E36" w14:textId="77777777" w:rsidR="00EA7EE6" w:rsidRDefault="00EA7EE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6E30270A" w14:textId="77777777" w:rsidR="00EA7EE6" w:rsidRPr="001825E8" w:rsidRDefault="003449F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69A47" w14:textId="77777777" w:rsidR="00EA7EE6" w:rsidRPr="001825E8" w:rsidRDefault="00834B6E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0F03CA" w:rsidRPr="001C5C31" w14:paraId="322BDF84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0EE702CE" w14:textId="77777777" w:rsidR="000F03CA" w:rsidRPr="001C5C31" w:rsidRDefault="000F03CA" w:rsidP="00DF2B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F6358C0" w14:textId="78BC51E5" w:rsidR="000F03CA" w:rsidRPr="00602749" w:rsidRDefault="00602749" w:rsidP="00DF2B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="00EB2CD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8/202</w:t>
            </w:r>
            <w:r w:rsidR="00EB2CD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B7B3188" w14:textId="77777777" w:rsidR="000752CB" w:rsidRDefault="000752CB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0283AD2" w14:textId="77777777" w:rsidR="002A4508" w:rsidRPr="001C5C31" w:rsidRDefault="001B02E6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E234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s organizaçõe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2657369" w14:textId="77777777" w:rsidR="00602749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9097D47" w14:textId="77777777" w:rsidR="00DF2B2A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C17E97B" w14:textId="036AA3C9" w:rsidR="00602749" w:rsidRDefault="00602749" w:rsidP="002A4508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2A4508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ANDRADE, J. E. B.; BASTOS, A. V. B. (Orgs.). </w:t>
            </w:r>
            <w:r w:rsidR="002A4508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 xml:space="preserve">Psicologia, organizações e Trabalho no </w:t>
            </w:r>
            <w:r w:rsidR="002A4508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lastRenderedPageBreak/>
              <w:t>Brasil.</w:t>
            </w:r>
            <w:r w:rsidR="002A4508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 w:rsidR="002A4508">
              <w:rPr>
                <w:rFonts w:ascii="Arial Narrow" w:eastAsia="BatangChe" w:hAnsi="Arial Narrow" w:cs="Arial"/>
                <w:sz w:val="20"/>
                <w:szCs w:val="20"/>
              </w:rPr>
              <w:t xml:space="preserve"> (p.</w:t>
            </w:r>
            <w:r w:rsidR="002A4508"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>25-71</w:t>
            </w:r>
            <w:r w:rsidR="00E8623F">
              <w:rPr>
                <w:rFonts w:ascii="Arial Narrow" w:hAnsi="Arial Narrow" w:cs="Arial"/>
                <w:bCs/>
                <w:sz w:val="20"/>
                <w:szCs w:val="20"/>
              </w:rPr>
              <w:t>; 73</w:t>
            </w:r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r w:rsidR="00E0689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0BDDAB4" w14:textId="77777777" w:rsidR="00E06898" w:rsidRDefault="00E06898" w:rsidP="00E06898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54A10849" w14:textId="62DFDA12" w:rsidR="00E06898" w:rsidRDefault="00E06898" w:rsidP="00E06898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Pré-aula:</w:t>
            </w:r>
          </w:p>
          <w:p w14:paraId="58F54691" w14:textId="12C13B71" w:rsidR="00E06898" w:rsidRPr="00035742" w:rsidRDefault="00E06898" w:rsidP="00E06898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Leitura do objeto de aprendizagem.</w:t>
            </w:r>
          </w:p>
          <w:p w14:paraId="2C64E19C" w14:textId="77777777" w:rsidR="00602749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>: slides</w:t>
            </w:r>
          </w:p>
          <w:p w14:paraId="352FF3EA" w14:textId="77777777" w:rsidR="00DF2B2A" w:rsidRPr="00035742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EC2BEFB" w14:textId="77777777" w:rsidR="00DF2B2A" w:rsidRPr="00035742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0255F6D" w14:textId="3F1DDFDB" w:rsidR="00602749" w:rsidRPr="00035742" w:rsidRDefault="00602749" w:rsidP="00602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2A450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</w:t>
            </w:r>
            <w:r w:rsidR="00FD19A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3</w:t>
            </w:r>
            <w:r w:rsidR="00565130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e </w:t>
            </w:r>
            <w:r w:rsidR="00565130">
              <w:rPr>
                <w:rFonts w:ascii="Arial Narrow" w:hAnsi="Arial Narrow" w:cs="Arial"/>
                <w:bCs/>
                <w:sz w:val="20"/>
                <w:szCs w:val="20"/>
              </w:rPr>
              <w:t xml:space="preserve">exercício caso 2 </w:t>
            </w:r>
            <w:proofErr w:type="gramStart"/>
            <w:r w:rsidR="00565130">
              <w:rPr>
                <w:rFonts w:ascii="Arial Narrow" w:hAnsi="Arial Narrow" w:cs="Arial"/>
                <w:bCs/>
                <w:sz w:val="20"/>
                <w:szCs w:val="20"/>
              </w:rPr>
              <w:t>`o</w:t>
            </w:r>
            <w:proofErr w:type="gramEnd"/>
            <w:r w:rsidR="00565130">
              <w:rPr>
                <w:rFonts w:ascii="Arial Narrow" w:hAnsi="Arial Narrow" w:cs="Arial"/>
                <w:bCs/>
                <w:sz w:val="20"/>
                <w:szCs w:val="20"/>
              </w:rPr>
              <w:t xml:space="preserve"> octeto de Schubert` (Ref. Bibl.)</w:t>
            </w:r>
          </w:p>
          <w:p w14:paraId="14CAB3F0" w14:textId="77777777" w:rsidR="000F03CA" w:rsidRPr="001C5C31" w:rsidRDefault="000F03CA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65C1C6" w14:textId="77777777" w:rsidR="003449F6" w:rsidRDefault="003449F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3DC79CA0" w14:textId="77777777" w:rsidR="000F03CA" w:rsidRPr="001C5C31" w:rsidRDefault="003449F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DD07BD8" w14:textId="77777777" w:rsidR="000F03CA" w:rsidRPr="001C5C31" w:rsidRDefault="00834B6E" w:rsidP="000F03C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0F03CA" w:rsidRPr="001C5C31" w14:paraId="7D634FE6" w14:textId="77777777" w:rsidTr="00B32552">
        <w:tc>
          <w:tcPr>
            <w:tcW w:w="984" w:type="dxa"/>
            <w:shd w:val="clear" w:color="auto" w:fill="auto"/>
            <w:vAlign w:val="center"/>
          </w:tcPr>
          <w:p w14:paraId="582AA0D2" w14:textId="77777777" w:rsidR="000F03CA" w:rsidRPr="001C5C31" w:rsidRDefault="000F03CA" w:rsidP="00DF2B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76687845" w14:textId="45694F5D" w:rsidR="000F03CA" w:rsidRPr="00602749" w:rsidRDefault="00EB2CD7" w:rsidP="00DF2B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</w:t>
            </w:r>
            <w:r w:rsidR="00602749"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8</w:t>
            </w:r>
            <w:r w:rsidR="00602749"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8E14A5" w14:textId="6AF3E2DA" w:rsidR="00772D83" w:rsidRDefault="00772D83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VI Semana da Psicologia</w:t>
            </w:r>
          </w:p>
          <w:p w14:paraId="20DAE30F" w14:textId="45E27ACE" w:rsidR="000F03CA" w:rsidRDefault="001B02E6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9133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ultura Organizacional</w:t>
            </w:r>
          </w:p>
          <w:p w14:paraId="084570D2" w14:textId="77777777" w:rsidR="001B02E6" w:rsidRDefault="001B02E6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B05EEDF" w14:textId="7821A9D3" w:rsidR="001B02E6" w:rsidRPr="001C5C31" w:rsidRDefault="001B02E6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5DA9BEE5" w14:textId="77777777" w:rsidR="00602749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540D47F5" w14:textId="77777777" w:rsidR="00DF2B2A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C8E6A02" w14:textId="3BFB1718" w:rsidR="00780B80" w:rsidRDefault="00565130" w:rsidP="002A4508">
            <w:pPr>
              <w:pStyle w:val="PargrafodaLista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602749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2A4508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2A4508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ANDRADE, J. E. B.; BASTOS, A. V. B. (Orgs.). </w:t>
            </w:r>
            <w:r w:rsidR="002A4508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="002A4508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 w:rsidR="002A4508"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1E8586B3" w14:textId="65C0BEAB" w:rsidR="00780B80" w:rsidRDefault="00780B80" w:rsidP="00780B8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244F">
              <w:rPr>
                <w:rFonts w:ascii="Arial Narrow" w:hAnsi="Arial Narrow" w:cs="Arial"/>
                <w:bCs/>
                <w:sz w:val="20"/>
                <w:szCs w:val="20"/>
              </w:rPr>
              <w:t xml:space="preserve">Itala, F. P. (2013). Série MBA - Gestão de Pessoas </w:t>
            </w:r>
            <w:r w:rsidRPr="00780B80">
              <w:rPr>
                <w:rFonts w:ascii="Arial Narrow" w:hAnsi="Arial Narrow" w:cs="Arial"/>
                <w:b/>
                <w:bCs/>
                <w:sz w:val="20"/>
                <w:szCs w:val="20"/>
              </w:rPr>
              <w:t>- Clima Organizacional e Qualidade de Vida no Trabalho.</w:t>
            </w:r>
            <w:r w:rsidRPr="00D7244F">
              <w:rPr>
                <w:rFonts w:ascii="Arial Narrow" w:hAnsi="Arial Narrow" w:cs="Arial"/>
                <w:bCs/>
                <w:sz w:val="20"/>
                <w:szCs w:val="20"/>
              </w:rPr>
              <w:t xml:space="preserve"> [Minha Biblioteca]. Retirado de </w:t>
            </w:r>
            <w:hyperlink r:id="rId10" w:anchor="/books/978-85-216-2383-0/" w:history="1">
              <w:r w:rsidR="001349B8" w:rsidRPr="00420789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integrada.minhabiblioteca.com.br/#/books/978-85-216-2383-0/</w:t>
              </w:r>
            </w:hyperlink>
          </w:p>
          <w:p w14:paraId="4D93A58D" w14:textId="77777777" w:rsidR="001349B8" w:rsidRDefault="001349B8" w:rsidP="00780B8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38D4ECF" w14:textId="7225A8D6" w:rsidR="00780B80" w:rsidRDefault="001349B8" w:rsidP="001349B8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RVALHO-FREITAS, M.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l. (2022). Psicologia Organizacional e do Trabalho: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erpectiva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teórico-práticas. (211-242) </w:t>
            </w:r>
          </w:p>
          <w:p w14:paraId="6DF47E93" w14:textId="77777777" w:rsidR="001349B8" w:rsidRPr="00035742" w:rsidRDefault="001349B8" w:rsidP="001349B8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F14FD24" w14:textId="77777777" w:rsidR="00602749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434032C8" w14:textId="77777777" w:rsidR="004677F0" w:rsidRPr="0069374E" w:rsidRDefault="004677F0" w:rsidP="004677F0">
            <w:pPr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proofErr w:type="gramStart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proofErr w:type="gramEnd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; C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491 </w:t>
            </w:r>
            <w:r w:rsidR="00780B80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524);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ide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hyperlink r:id="rId11" w:history="1">
              <w:r>
                <w:rPr>
                  <w:rStyle w:val="Hyperlink"/>
                </w:rPr>
                <w:t>https://www.youtube.com/watch?v=4Ak95oRFHJc</w:t>
              </w:r>
            </w:hyperlink>
          </w:p>
          <w:p w14:paraId="55E35D88" w14:textId="77777777" w:rsidR="00DF2B2A" w:rsidRPr="00035742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3BE6F10" w14:textId="7463D64B" w:rsidR="000F03CA" w:rsidRPr="001C5C31" w:rsidRDefault="00602749" w:rsidP="00E630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2A450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  <w:proofErr w:type="gramStart"/>
            <w:r w:rsidR="00E6304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trabalho</w:t>
            </w:r>
            <w:proofErr w:type="gramEnd"/>
            <w:r w:rsidR="00E6304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em grupo do capítulo: Cultura organizacional para criatividade e inovação</w:t>
            </w:r>
            <w:r w:rsidR="00E1529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; questionário 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76300" w14:textId="77777777" w:rsidR="003449F6" w:rsidRDefault="003449F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55DB498" w14:textId="77777777" w:rsidR="000F03CA" w:rsidRPr="001C5C31" w:rsidRDefault="000F03CA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46E5EA88" w14:textId="77777777" w:rsidR="000F03CA" w:rsidRPr="001C5C31" w:rsidRDefault="00834B6E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0F03CA" w:rsidRPr="001C5C31" w14:paraId="042070CE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65FD2B5B" w14:textId="77777777" w:rsidR="000F03CA" w:rsidRPr="001C5C31" w:rsidRDefault="000F03CA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C752530" w14:textId="05899168" w:rsidR="000F03CA" w:rsidRPr="00602749" w:rsidRDefault="00602749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 w:rsidR="007C184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6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9/202</w:t>
            </w:r>
            <w:r w:rsidR="007C184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7263ED1" w14:textId="3442C17A" w:rsidR="004E09D9" w:rsidRDefault="004E09D9" w:rsidP="00B253BA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</w:rPr>
            </w:pPr>
            <w:r>
              <w:rPr>
                <w:rFonts w:ascii="Arial Narrow" w:hAnsi="Arial Narrow" w:cstheme="majorBidi"/>
                <w:bCs/>
                <w:sz w:val="20"/>
                <w:szCs w:val="20"/>
              </w:rPr>
              <w:t>Clima Organizacional</w:t>
            </w:r>
          </w:p>
          <w:p w14:paraId="6429D282" w14:textId="77777777" w:rsidR="004E09D9" w:rsidRDefault="004E09D9" w:rsidP="00B253BA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</w:rPr>
            </w:pPr>
          </w:p>
          <w:p w14:paraId="75208830" w14:textId="7C4D28E1" w:rsidR="000F03CA" w:rsidRPr="001C5C31" w:rsidRDefault="001B02E6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theme="majorBidi"/>
                <w:bCs/>
                <w:sz w:val="20"/>
                <w:szCs w:val="20"/>
              </w:rPr>
              <w:t>Teorias da Motivaçã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C158CE6" w14:textId="77777777" w:rsidR="00602749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1CB504F" w14:textId="77777777" w:rsidR="00DF2B2A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FD4D12C" w14:textId="77777777" w:rsidR="004677F0" w:rsidRDefault="00602749" w:rsidP="004677F0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proofErr w:type="gramStart"/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>: :</w:t>
            </w:r>
            <w:proofErr w:type="gramEnd"/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677F0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</w:t>
            </w:r>
            <w:r w:rsidR="004677F0" w:rsidRPr="00875B7B">
              <w:rPr>
                <w:rFonts w:ascii="Arial Narrow" w:eastAsia="BatangChe" w:hAnsi="Arial Narrow" w:cs="Arial"/>
                <w:sz w:val="20"/>
                <w:szCs w:val="20"/>
              </w:rPr>
              <w:lastRenderedPageBreak/>
              <w:t xml:space="preserve">ANDRADE, J. E. B.; BASTOS, A. V. B. (Orgs.). </w:t>
            </w:r>
            <w:r w:rsidR="004677F0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="004677F0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  <w:r w:rsidR="004677F0">
              <w:rPr>
                <w:rFonts w:ascii="Arial Narrow" w:eastAsia="BatangChe" w:hAnsi="Arial Narrow" w:cs="Arial"/>
                <w:sz w:val="20"/>
                <w:szCs w:val="20"/>
              </w:rPr>
              <w:t xml:space="preserve"> </w:t>
            </w:r>
          </w:p>
          <w:p w14:paraId="59AFAAB9" w14:textId="77777777" w:rsidR="0052513A" w:rsidRDefault="0052513A" w:rsidP="004677F0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71AD4C47" w14:textId="02E432A0" w:rsidR="0052513A" w:rsidRDefault="0052513A" w:rsidP="00874325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Pré-aula: pesquisa online sobre o tema Clima Organizacional</w:t>
            </w:r>
            <w:r w:rsidR="00874325">
              <w:rPr>
                <w:rFonts w:ascii="Arial Narrow" w:eastAsia="BatangChe" w:hAnsi="Arial Narrow" w:cs="Arial"/>
                <w:sz w:val="20"/>
                <w:szCs w:val="20"/>
              </w:rPr>
              <w:t xml:space="preserve"> e leitura do objeto de aprendizagem</w:t>
            </w:r>
          </w:p>
          <w:p w14:paraId="32696318" w14:textId="77777777" w:rsidR="00602749" w:rsidRDefault="00602749" w:rsidP="004677F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>: slides; c</w:t>
            </w:r>
            <w:r w:rsidR="004677F0" w:rsidRPr="00875B7B">
              <w:rPr>
                <w:rFonts w:ascii="Arial Narrow" w:hAnsi="Arial Narrow" w:cs="Arial"/>
                <w:bCs/>
                <w:sz w:val="20"/>
                <w:szCs w:val="20"/>
              </w:rPr>
              <w:t>ap. Livro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 (173-202</w:t>
            </w:r>
            <w:proofErr w:type="gramStart"/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proofErr w:type="gramEnd"/>
          </w:p>
          <w:p w14:paraId="100B6EF5" w14:textId="77777777" w:rsidR="004677F0" w:rsidRPr="00035742" w:rsidRDefault="004677F0" w:rsidP="004677F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C37C947" w14:textId="77777777" w:rsidR="00DF2B2A" w:rsidRPr="00035742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33191FE" w14:textId="20CD0274" w:rsidR="00602749" w:rsidRPr="00035742" w:rsidRDefault="00602749" w:rsidP="00602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A97D3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</w:t>
            </w:r>
            <w:r w:rsidR="00F1571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RP e </w:t>
            </w:r>
            <w:r w:rsidR="00A97D3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0</w:t>
            </w:r>
            <w:r w:rsidR="00217236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5</w:t>
            </w:r>
          </w:p>
          <w:p w14:paraId="0FBA9804" w14:textId="77777777" w:rsidR="000F03CA" w:rsidRPr="001C5C31" w:rsidRDefault="000F03CA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6683A9" w14:textId="77777777" w:rsidR="003449F6" w:rsidRDefault="003449F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6BD59254" w14:textId="77777777" w:rsidR="000F03CA" w:rsidRPr="001C5C31" w:rsidRDefault="000F03CA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B5B9999" w14:textId="77777777" w:rsidR="000F03CA" w:rsidRPr="001C5C31" w:rsidRDefault="00834B6E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0F03CA" w:rsidRPr="001C5C31" w14:paraId="02605208" w14:textId="77777777" w:rsidTr="00B32552">
        <w:tc>
          <w:tcPr>
            <w:tcW w:w="984" w:type="dxa"/>
            <w:shd w:val="clear" w:color="auto" w:fill="auto"/>
            <w:vAlign w:val="center"/>
          </w:tcPr>
          <w:p w14:paraId="6B9449CD" w14:textId="77777777" w:rsidR="000F03CA" w:rsidRPr="001C5C31" w:rsidRDefault="000F03CA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6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32E03BCE" w14:textId="3A68D04F" w:rsidR="000F03CA" w:rsidRPr="00602749" w:rsidRDefault="00602749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7C184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9/202</w:t>
            </w:r>
            <w:r w:rsidR="007C184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A61B2D" w14:textId="77777777" w:rsidR="005D644A" w:rsidRDefault="005D644A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06D96B2" w14:textId="77777777" w:rsidR="005D644A" w:rsidRPr="001C5C31" w:rsidRDefault="001B02E6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="Times New Roman"/>
                <w:sz w:val="20"/>
                <w:szCs w:val="20"/>
              </w:rPr>
              <w:t>Emoções e afetos no trabalho</w:t>
            </w:r>
          </w:p>
        </w:tc>
        <w:tc>
          <w:tcPr>
            <w:tcW w:w="2551" w:type="dxa"/>
            <w:shd w:val="clear" w:color="auto" w:fill="auto"/>
          </w:tcPr>
          <w:p w14:paraId="073ADC32" w14:textId="77777777" w:rsidR="00602749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81E201C" w14:textId="77777777" w:rsidR="00DF2B2A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6C2D57C" w14:textId="77777777" w:rsidR="00602749" w:rsidRDefault="00602749" w:rsidP="004677F0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4677F0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ANDRADE, J. E. B.; BASTOS, A. V. B. (Orgs.). </w:t>
            </w:r>
            <w:r w:rsidR="004677F0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="004677F0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1CD7A561" w14:textId="77777777" w:rsidR="006824A3" w:rsidRDefault="006824A3" w:rsidP="006824A3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351D1C19" w14:textId="1C87B280" w:rsidR="006824A3" w:rsidRDefault="006824A3" w:rsidP="006824A3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Pré-aula:</w:t>
            </w:r>
          </w:p>
          <w:p w14:paraId="38CBA9CC" w14:textId="77777777" w:rsidR="006824A3" w:rsidRPr="00035742" w:rsidRDefault="006824A3" w:rsidP="006824A3">
            <w:pPr>
              <w:pStyle w:val="PargrafodaLista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Leitura prévia do objeto de aprendizagem</w:t>
            </w:r>
          </w:p>
          <w:p w14:paraId="6B84C94A" w14:textId="77777777" w:rsidR="004677F0" w:rsidRPr="0069374E" w:rsidRDefault="00602749" w:rsidP="004677F0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4677F0" w:rsidRPr="00875B7B">
              <w:rPr>
                <w:rFonts w:ascii="Arial Narrow" w:hAnsi="Arial Narrow" w:cs="Arial"/>
                <w:bCs/>
                <w:sz w:val="20"/>
                <w:szCs w:val="20"/>
              </w:rPr>
              <w:t>slides; Cap. Livro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 (p. 285-315</w:t>
            </w:r>
            <w:proofErr w:type="gramStart"/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proofErr w:type="gramEnd"/>
          </w:p>
          <w:p w14:paraId="602B1484" w14:textId="77777777" w:rsidR="00602749" w:rsidRPr="00035742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C11D0EF" w14:textId="760192BD" w:rsidR="00602749" w:rsidRPr="00035742" w:rsidRDefault="00602749" w:rsidP="00602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A97D3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</w:t>
            </w:r>
            <w:r w:rsidR="00217236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6</w:t>
            </w:r>
          </w:p>
          <w:p w14:paraId="2289277C" w14:textId="77777777" w:rsidR="000F03CA" w:rsidRPr="001C5C31" w:rsidRDefault="000F03CA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C7E8B" w14:textId="77777777" w:rsidR="003449F6" w:rsidRDefault="003449F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44F3A58" w14:textId="77777777" w:rsidR="000F03CA" w:rsidRPr="001C5C31" w:rsidRDefault="003449F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E7DFD04" w14:textId="77777777" w:rsidR="000F03CA" w:rsidRPr="001C5C31" w:rsidRDefault="00834B6E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0F03CA" w:rsidRPr="001C5C31" w14:paraId="26980A44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4437ACA3" w14:textId="77777777" w:rsidR="000F03CA" w:rsidRPr="001C5C31" w:rsidRDefault="000F03CA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26E6B7BE" w14:textId="3951C603" w:rsidR="000F03CA" w:rsidRPr="00602749" w:rsidRDefault="00DB3D2D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</w:t>
            </w:r>
            <w:r w:rsidR="00602749"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9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C23CC49" w14:textId="77777777" w:rsidR="000F03CA" w:rsidRPr="001C5C31" w:rsidRDefault="000752CB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ª Verificação de Aprendizagem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4610BAD" w14:textId="77777777" w:rsidR="000F03CA" w:rsidRPr="001C5C31" w:rsidRDefault="000F03CA" w:rsidP="004D0F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A09A8C4" w14:textId="77777777" w:rsidR="000F03CA" w:rsidRPr="001C5C31" w:rsidRDefault="000F03CA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F9C3487" w14:textId="77777777" w:rsidR="000F03CA" w:rsidRPr="001C5C31" w:rsidRDefault="00834B6E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 w:rsidR="001E52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0F03CA" w:rsidRPr="001C5C31" w14:paraId="451BEC9B" w14:textId="77777777" w:rsidTr="00B32552">
        <w:tc>
          <w:tcPr>
            <w:tcW w:w="984" w:type="dxa"/>
            <w:shd w:val="clear" w:color="auto" w:fill="auto"/>
            <w:vAlign w:val="center"/>
          </w:tcPr>
          <w:p w14:paraId="31CEA9D9" w14:textId="77777777" w:rsidR="000F03CA" w:rsidRPr="001C5C31" w:rsidRDefault="000F03CA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6056A6D2" w14:textId="40D4020C" w:rsidR="000F03CA" w:rsidRPr="00602749" w:rsidRDefault="00602749" w:rsidP="00DF2B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="00DB3D2D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7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9/202</w:t>
            </w:r>
            <w:r w:rsidR="00DB3D2D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93E1F" w14:textId="48D009FA" w:rsidR="00E821E3" w:rsidRDefault="00E821E3" w:rsidP="00B253BA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Devolutiva</w:t>
            </w:r>
          </w:p>
          <w:p w14:paraId="774AC0F2" w14:textId="29D0C599" w:rsidR="000F03CA" w:rsidRPr="001C5C31" w:rsidRDefault="001B02E6" w:rsidP="00B253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Teoria da Liderança</w:t>
            </w:r>
          </w:p>
        </w:tc>
        <w:tc>
          <w:tcPr>
            <w:tcW w:w="2551" w:type="dxa"/>
            <w:shd w:val="clear" w:color="auto" w:fill="auto"/>
          </w:tcPr>
          <w:p w14:paraId="09D8EB05" w14:textId="77777777" w:rsidR="00602749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1BCCFE5" w14:textId="77777777" w:rsidR="00DF2B2A" w:rsidRDefault="00DF2B2A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3805D0F" w14:textId="53AADB1E" w:rsidR="004677F0" w:rsidRDefault="00E36C8C" w:rsidP="004677F0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602749"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4677F0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ANDRADE, J. E. B.; BASTOS, A. V. B. (Orgs.). </w:t>
            </w:r>
            <w:r w:rsidR="004677F0"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="004677F0"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51FCCD78" w14:textId="77777777" w:rsidR="00635496" w:rsidRDefault="00635496" w:rsidP="004677F0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67E96C3D" w14:textId="77777777" w:rsidR="00635496" w:rsidRDefault="00635496" w:rsidP="00635496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Pré-aula:</w:t>
            </w:r>
          </w:p>
          <w:p w14:paraId="00EA3D74" w14:textId="77777777" w:rsidR="00635496" w:rsidRPr="00875B7B" w:rsidRDefault="00635496" w:rsidP="00635496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Leitura prévia da Ref. Bibl.</w:t>
            </w:r>
          </w:p>
          <w:p w14:paraId="0E7ECC43" w14:textId="77777777" w:rsidR="00602749" w:rsidRDefault="00602749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4677F0" w:rsidRPr="00875B7B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slides; 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677F0" w:rsidRPr="00875B7B">
              <w:rPr>
                <w:rFonts w:ascii="Arial Narrow" w:hAnsi="Arial Narrow" w:cs="Arial"/>
                <w:bCs/>
                <w:sz w:val="20"/>
                <w:szCs w:val="20"/>
              </w:rPr>
              <w:t>ap. Livro</w:t>
            </w:r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 xml:space="preserve"> (413 A 445);</w:t>
            </w:r>
            <w:r w:rsidR="004677F0"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4677F0">
              <w:rPr>
                <w:rFonts w:ascii="Arial Narrow" w:hAnsi="Arial Narrow" w:cs="Arial"/>
                <w:bCs/>
                <w:sz w:val="20"/>
                <w:szCs w:val="20"/>
              </w:rPr>
              <w:t>vídeo</w:t>
            </w:r>
            <w:proofErr w:type="gramEnd"/>
          </w:p>
          <w:p w14:paraId="316EE894" w14:textId="77777777" w:rsidR="004677F0" w:rsidRPr="00035742" w:rsidRDefault="00F14A2B" w:rsidP="0060274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12" w:history="1">
              <w:r w:rsidR="004677F0">
                <w:rPr>
                  <w:rStyle w:val="Hyperlink"/>
                </w:rPr>
                <w:t xml:space="preserve">(10) TED - A liderança de todo dia - </w:t>
              </w:r>
              <w:proofErr w:type="gramStart"/>
              <w:r w:rsidR="004677F0">
                <w:rPr>
                  <w:rStyle w:val="Hyperlink"/>
                </w:rPr>
                <w:t>YouTube</w:t>
              </w:r>
              <w:proofErr w:type="gramEnd"/>
            </w:hyperlink>
          </w:p>
          <w:p w14:paraId="28C47EC1" w14:textId="77777777" w:rsidR="00A846EB" w:rsidRDefault="00A846EB" w:rsidP="00602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0CB5B6E" w14:textId="6AF2AA07" w:rsidR="00602749" w:rsidRPr="00035742" w:rsidRDefault="00602749" w:rsidP="006027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4D0F2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</w:t>
            </w:r>
            <w:r w:rsidR="0040454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7</w:t>
            </w:r>
          </w:p>
          <w:p w14:paraId="447F7CA1" w14:textId="77777777" w:rsidR="000F03CA" w:rsidRPr="001C5C31" w:rsidRDefault="000F03CA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DCF517" w14:textId="77777777" w:rsidR="003449F6" w:rsidRDefault="003449F6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5CB373EE" w14:textId="77777777" w:rsidR="000F03CA" w:rsidRPr="001C5C31" w:rsidRDefault="000F03CA" w:rsidP="00344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6B7365F9" w14:textId="77777777" w:rsidR="000F03CA" w:rsidRPr="001C5C31" w:rsidRDefault="00834B6E" w:rsidP="000F03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B32552" w:rsidRPr="001C5C31" w14:paraId="1A46038A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5B50C68E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4DE2408" w14:textId="4CB6F641" w:rsidR="00B32552" w:rsidRPr="00602749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4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9C3E2CD" w14:textId="2AE09D2E" w:rsidR="00F24DFC" w:rsidRDefault="00F24DFC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Teoria da Liderança</w:t>
            </w:r>
          </w:p>
          <w:p w14:paraId="1F27D57D" w14:textId="43E16A9D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032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 setor de Gestão de Pessoas</w:t>
            </w:r>
          </w:p>
          <w:p w14:paraId="191916B5" w14:textId="04F8EC71" w:rsidR="00B32552" w:rsidRPr="001B02E6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FB04350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08132EF4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2FD06C7" w14:textId="77777777" w:rsidR="00B32552" w:rsidRDefault="00B32552" w:rsidP="00B3255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proofErr w:type="gramStart"/>
            <w:r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  <w:r>
              <w:t xml:space="preserve"> </w:t>
            </w:r>
            <w:r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FF9ECB7" w14:textId="77777777" w:rsidR="00B32552" w:rsidRDefault="00F14A2B" w:rsidP="00B32552">
            <w:pPr>
              <w:spacing w:after="0"/>
              <w:jc w:val="center"/>
              <w:rPr>
                <w:rStyle w:val="Hyperlink"/>
              </w:rPr>
            </w:pPr>
            <w:hyperlink r:id="rId13" w:history="1">
              <w:r w:rsidR="00B32552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5F02FE0C" w14:textId="77777777" w:rsidR="00460A65" w:rsidRDefault="00460A65" w:rsidP="00B32552">
            <w:pPr>
              <w:spacing w:after="0"/>
              <w:jc w:val="center"/>
              <w:rPr>
                <w:rStyle w:val="Hyperlink"/>
              </w:rPr>
            </w:pPr>
          </w:p>
          <w:p w14:paraId="68E712DE" w14:textId="77777777" w:rsidR="00460A65" w:rsidRPr="00317EEC" w:rsidRDefault="00460A65" w:rsidP="00460A65">
            <w:pPr>
              <w:pStyle w:val="PargrafodaLista"/>
              <w:ind w:left="0"/>
              <w:jc w:val="center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Pré-aula: Leitura do artigo – objeto de aprendizagem</w:t>
            </w:r>
          </w:p>
          <w:p w14:paraId="24A08075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 artigo ‘A importância da Gestão de Pessoas nas organizações’.</w:t>
            </w:r>
          </w:p>
          <w:p w14:paraId="3C6CC08D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4391BDE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8</w:t>
            </w:r>
          </w:p>
          <w:p w14:paraId="4DEF1533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0D219D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de seminário</w:t>
            </w:r>
          </w:p>
          <w:p w14:paraId="46B2811C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90FF5E6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04595386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1E5DC6C" w14:textId="08FB97F4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B32552" w:rsidRPr="001C5C31" w14:paraId="6E93874E" w14:textId="77777777" w:rsidTr="00B32552">
        <w:tc>
          <w:tcPr>
            <w:tcW w:w="984" w:type="dxa"/>
            <w:shd w:val="clear" w:color="auto" w:fill="auto"/>
            <w:vAlign w:val="center"/>
          </w:tcPr>
          <w:p w14:paraId="0B02729E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F3D4B0" w14:textId="66C65C33" w:rsidR="00B32552" w:rsidRPr="00602749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0AED4F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B02E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municação</w:t>
            </w:r>
          </w:p>
          <w:p w14:paraId="2C2E6681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6BB8F4C4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tomada de Conteúdo: </w:t>
            </w:r>
          </w:p>
          <w:p w14:paraId="3192F1B8" w14:textId="77777777" w:rsidR="00B32552" w:rsidRDefault="00F14A2B" w:rsidP="00B32552">
            <w:pPr>
              <w:jc w:val="center"/>
            </w:pPr>
            <w:hyperlink r:id="rId14" w:history="1">
              <w:r w:rsidR="00B32552" w:rsidRPr="004B26B1">
                <w:rPr>
                  <w:rStyle w:val="Hyperlink"/>
                </w:rPr>
                <w:t>https://blogsferas.wordpress.com/2011/05/11/uma-historia-de-lideranca-%E2%80%93-max-gehringer/</w:t>
              </w:r>
            </w:hyperlink>
          </w:p>
          <w:p w14:paraId="6D4FE5C0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D2DE2A6" w14:textId="77777777" w:rsidR="00B32552" w:rsidRDefault="00B32552" w:rsidP="00B32552">
            <w:pPr>
              <w:spacing w:after="0" w:line="240" w:lineRule="auto"/>
              <w:jc w:val="center"/>
              <w:rPr>
                <w:rStyle w:val="Hyperlink"/>
                <w:rFonts w:ascii="Roboto" w:hAnsi="Roboto"/>
                <w:sz w:val="21"/>
                <w:szCs w:val="21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7338D0">
              <w:rPr>
                <w:rFonts w:ascii="Arial Narrow" w:hAnsi="Arial Narrow"/>
                <w:color w:val="3C3C3C"/>
                <w:sz w:val="21"/>
                <w:szCs w:val="21"/>
              </w:rPr>
              <w:t>Marques, J. C. (2015). </w:t>
            </w:r>
            <w:r w:rsidRPr="007338D0">
              <w:rPr>
                <w:rStyle w:val="nfase"/>
                <w:rFonts w:ascii="Arial Narrow" w:hAnsi="Arial Narrow"/>
                <w:color w:val="3C3C3C"/>
                <w:sz w:val="21"/>
                <w:szCs w:val="21"/>
              </w:rPr>
              <w:t>Comportamento Organizacional</w:t>
            </w:r>
            <w:r w:rsidRPr="007338D0">
              <w:rPr>
                <w:rFonts w:ascii="Arial Narrow" w:hAnsi="Arial Narrow"/>
                <w:color w:val="3C3C3C"/>
                <w:sz w:val="21"/>
                <w:szCs w:val="21"/>
              </w:rPr>
              <w:t xml:space="preserve">. [Minha Biblioteca]. </w:t>
            </w:r>
            <w:proofErr w:type="spellStart"/>
            <w:r w:rsidRPr="007338D0">
              <w:rPr>
                <w:rFonts w:ascii="Arial Narrow" w:hAnsi="Arial Narrow"/>
                <w:color w:val="3C3C3C"/>
                <w:sz w:val="21"/>
                <w:szCs w:val="21"/>
              </w:rPr>
              <w:t>Retirad</w:t>
            </w:r>
            <w:proofErr w:type="spellEnd"/>
            <w:r w:rsidRPr="007338D0">
              <w:rPr>
                <w:rFonts w:ascii="Arial Narrow" w:hAnsi="Arial Narrow"/>
              </w:rPr>
              <w:t xml:space="preserve"> </w:t>
            </w:r>
            <w:r w:rsidRPr="007338D0">
              <w:rPr>
                <w:rFonts w:ascii="Arial Narrow" w:hAnsi="Arial Narrow"/>
                <w:color w:val="3C3C3C"/>
                <w:sz w:val="21"/>
                <w:szCs w:val="21"/>
              </w:rPr>
              <w:t xml:space="preserve">Marques, J. C. (2015). Comportamento Organizacional. [Minha Biblioteca]. Retirado de </w:t>
            </w:r>
            <w:proofErr w:type="gramStart"/>
            <w:r w:rsidRPr="007338D0">
              <w:rPr>
                <w:rFonts w:ascii="Arial Narrow" w:hAnsi="Arial Narrow"/>
                <w:color w:val="3C3C3C"/>
                <w:sz w:val="21"/>
                <w:szCs w:val="21"/>
              </w:rPr>
              <w:t>https</w:t>
            </w:r>
            <w:proofErr w:type="gramEnd"/>
            <w:r w:rsidRPr="007338D0">
              <w:rPr>
                <w:rFonts w:ascii="Arial Narrow" w:hAnsi="Arial Narrow"/>
                <w:color w:val="3C3C3C"/>
                <w:sz w:val="21"/>
                <w:szCs w:val="21"/>
              </w:rPr>
              <w:t>://integrada.minhabiblioteca.com.br/#/books/9788522122660/ o</w:t>
            </w:r>
            <w:r w:rsidRPr="007338D0">
              <w:rPr>
                <w:rFonts w:ascii="Roboto" w:hAnsi="Roboto"/>
                <w:color w:val="3C3C3C"/>
                <w:sz w:val="21"/>
                <w:szCs w:val="21"/>
              </w:rPr>
              <w:t xml:space="preserve"> de </w:t>
            </w:r>
            <w:hyperlink r:id="rId15" w:anchor="/books/9788522122660/" w:history="1">
              <w:r w:rsidRPr="007338D0">
                <w:rPr>
                  <w:rStyle w:val="Hyperlink"/>
                  <w:rFonts w:ascii="Roboto" w:hAnsi="Roboto"/>
                  <w:sz w:val="21"/>
                  <w:szCs w:val="21"/>
                </w:rPr>
                <w:t>https://integrada.minhabiblioteca.com.br/#/books/9</w:t>
              </w:r>
              <w:r w:rsidRPr="007338D0">
                <w:rPr>
                  <w:rStyle w:val="Hyperlink"/>
                  <w:rFonts w:ascii="Roboto" w:hAnsi="Roboto"/>
                  <w:sz w:val="21"/>
                  <w:szCs w:val="21"/>
                </w:rPr>
                <w:lastRenderedPageBreak/>
                <w:t>788522122660/</w:t>
              </w:r>
            </w:hyperlink>
          </w:p>
          <w:p w14:paraId="545CC35C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5BF7E16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1E54C76B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proofErr w:type="gramEnd"/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ferência bibliográfica</w:t>
            </w:r>
          </w:p>
          <w:p w14:paraId="35731AE7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BDBF141" w14:textId="4C48FC2E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0</w:t>
            </w:r>
            <w:r w:rsidR="00460A65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9</w:t>
            </w:r>
          </w:p>
          <w:p w14:paraId="5F8D3FB4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1D579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34F7712D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13BDAC9C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B32552" w:rsidRPr="001C5C31" w14:paraId="2AAB8506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2CBAA2BD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F01F99D" w14:textId="456EF85C" w:rsidR="00B32552" w:rsidRPr="00602749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8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D749380" w14:textId="6C4B70D6" w:rsidR="00A101AB" w:rsidRDefault="00A101AB" w:rsidP="00B32552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6F79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 que é coaching</w:t>
            </w:r>
          </w:p>
          <w:p w14:paraId="5A857939" w14:textId="7513A82B" w:rsidR="00B32552" w:rsidRPr="006F793C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D8869BB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054D059A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6DC902D" w14:textId="6403D510" w:rsidR="00A101AB" w:rsidRDefault="00B32552" w:rsidP="00A101AB">
            <w:pPr>
              <w:spacing w:after="0"/>
              <w:jc w:val="center"/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A101AB" w:rsidRPr="00D06885">
              <w:rPr>
                <w:rFonts w:ascii="Arial Narrow" w:hAnsi="Arial Narrow" w:cs="Arial"/>
                <w:bCs/>
                <w:sz w:val="20"/>
                <w:szCs w:val="20"/>
              </w:rPr>
              <w:t xml:space="preserve">MARQUES, José Roberto. Professional and Self Coaching. </w:t>
            </w:r>
            <w:r w:rsidR="00A101AB" w:rsidRPr="00DD7D9D">
              <w:rPr>
                <w:rFonts w:ascii="Arial Narrow" w:hAnsi="Arial Narrow" w:cs="Arial"/>
                <w:bCs/>
                <w:sz w:val="20"/>
                <w:szCs w:val="20"/>
              </w:rPr>
              <w:t>Apostila do Programa de Formação e Certificação Internacional do IBC, Goiânia. 2012</w:t>
            </w:r>
          </w:p>
          <w:p w14:paraId="06940723" w14:textId="7DDC4EC3" w:rsidR="00B32552" w:rsidRDefault="00B32552" w:rsidP="00B32552">
            <w:pPr>
              <w:spacing w:after="0" w:line="240" w:lineRule="auto"/>
              <w:jc w:val="center"/>
            </w:pPr>
          </w:p>
          <w:p w14:paraId="77E275B2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8DAEBC0" w14:textId="77777777" w:rsidR="00B76779" w:rsidRPr="0069374E" w:rsidRDefault="00B32552" w:rsidP="00B76779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395744">
              <w:rPr>
                <w:rFonts w:ascii="Arial Narrow" w:hAnsi="Arial Narrow" w:cs="Arial"/>
                <w:bCs/>
                <w:sz w:val="20"/>
                <w:szCs w:val="20"/>
              </w:rPr>
              <w:t>slides</w:t>
            </w:r>
            <w:r w:rsidR="00B76779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hyperlink r:id="rId16" w:history="1">
              <w:r w:rsidR="00B76779">
                <w:rPr>
                  <w:rStyle w:val="Hyperlink"/>
                </w:rPr>
                <w:t>https://www.youtube.com/watch?v=UY75MQte4RU</w:t>
              </w:r>
            </w:hyperlink>
          </w:p>
          <w:p w14:paraId="7623A86D" w14:textId="4192F500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CF3EDBC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4F414DE" w14:textId="384A6B25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: Questionário </w:t>
            </w:r>
            <w:r w:rsidR="008E0F7C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0</w:t>
            </w:r>
          </w:p>
          <w:p w14:paraId="52D1851A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eparação de seminário</w:t>
            </w:r>
          </w:p>
          <w:p w14:paraId="4AEC2B68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14A2360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43BF79C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B96FE6E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B32552" w:rsidRPr="001C5C31" w14:paraId="14C6EE83" w14:textId="77777777" w:rsidTr="00B32552">
        <w:tc>
          <w:tcPr>
            <w:tcW w:w="984" w:type="dxa"/>
            <w:shd w:val="clear" w:color="auto" w:fill="auto"/>
            <w:vAlign w:val="center"/>
          </w:tcPr>
          <w:p w14:paraId="111B0076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3ED7B12" w14:textId="6C123E65" w:rsidR="00B32552" w:rsidRPr="00602749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5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0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928AFC" w14:textId="77777777" w:rsidR="00B76779" w:rsidRDefault="00B76779" w:rsidP="00B76779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</w:rPr>
            </w:pPr>
            <w:r w:rsidRPr="009315FE">
              <w:rPr>
                <w:rFonts w:ascii="Arial Narrow" w:hAnsi="Arial Narrow" w:cstheme="majorBidi"/>
                <w:bCs/>
                <w:sz w:val="20"/>
                <w:szCs w:val="20"/>
              </w:rPr>
              <w:t>Agregar Pessoas</w:t>
            </w:r>
          </w:p>
          <w:p w14:paraId="72EABB90" w14:textId="77777777" w:rsidR="00B76779" w:rsidRDefault="00B76779" w:rsidP="00B76779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Aplicar Pessoas</w:t>
            </w:r>
          </w:p>
          <w:p w14:paraId="5D8C4A3B" w14:textId="322A713C" w:rsidR="00B32552" w:rsidRPr="001C5C31" w:rsidRDefault="00B76779" w:rsidP="00B767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Recompensar Pessoas</w:t>
            </w:r>
          </w:p>
        </w:tc>
        <w:tc>
          <w:tcPr>
            <w:tcW w:w="2551" w:type="dxa"/>
            <w:shd w:val="clear" w:color="auto" w:fill="auto"/>
          </w:tcPr>
          <w:p w14:paraId="6A08A04F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7FADF99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E60D5D0" w14:textId="77777777" w:rsidR="00B32552" w:rsidRDefault="00B32552" w:rsidP="00B3255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proofErr w:type="gramEnd"/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CHIAVENATO, Idalberto</w:t>
            </w:r>
            <w:r w:rsidRPr="001E097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E178F5">
              <w:rPr>
                <w:rFonts w:ascii="Arial Narrow" w:hAnsi="Arial Narrow" w:cs="Arial"/>
                <w:bCs/>
                <w:sz w:val="20"/>
                <w:szCs w:val="20"/>
              </w:rPr>
              <w:t>Gestão de Pessoas - O Novo Papel da Gestão do Talento Humano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ão Paulo- SP. Ed. Atlas, 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  <w:r w:rsidRPr="001E097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3F74F41" w14:textId="77777777" w:rsidR="00B32552" w:rsidRDefault="00F14A2B" w:rsidP="00B32552">
            <w:pPr>
              <w:spacing w:after="0" w:line="240" w:lineRule="auto"/>
              <w:jc w:val="center"/>
            </w:pPr>
            <w:hyperlink r:id="rId17" w:history="1">
              <w:r w:rsidR="00B32552">
                <w:rPr>
                  <w:rStyle w:val="Hyperlink"/>
                </w:rPr>
                <w:t>Minha Biblioteca: Gestão de Pessoas - O Novo Papel da Gestão do Talento Humano</w:t>
              </w:r>
            </w:hyperlink>
          </w:p>
          <w:p w14:paraId="41A8170D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8892E87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conteúdo do seminário</w:t>
            </w:r>
          </w:p>
          <w:p w14:paraId="71CAE4F4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9AC8851" w14:textId="158B7AD9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1</w:t>
            </w:r>
            <w:r w:rsidR="008E0F7C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 e ARP</w:t>
            </w:r>
          </w:p>
          <w:p w14:paraId="7AF67765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4F5414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6A595CCD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014A2700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B32552" w:rsidRPr="001C5C31" w14:paraId="4BB4594C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2EB8E452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61BDCC5" w14:textId="26A9A187" w:rsidR="00B32552" w:rsidRPr="00602749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D4AFD39" w14:textId="77777777" w:rsidR="00A101AB" w:rsidRPr="001B02E6" w:rsidRDefault="00A101AB" w:rsidP="00A101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B02E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senvolver Pessoas</w:t>
            </w:r>
          </w:p>
          <w:p w14:paraId="00E15232" w14:textId="77777777" w:rsidR="00A101AB" w:rsidRDefault="00A101AB" w:rsidP="00A101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032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anter pessoas</w:t>
            </w:r>
          </w:p>
          <w:p w14:paraId="75F12B85" w14:textId="5F1AFD83" w:rsidR="00B32552" w:rsidRPr="006F793C" w:rsidRDefault="00A101AB" w:rsidP="00A101A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F032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onitorar pessoa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01F8D7B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583892B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231F628" w14:textId="26D20906" w:rsidR="00B32552" w:rsidRPr="00DD7D9D" w:rsidRDefault="00B32552" w:rsidP="00B3255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r w:rsidRPr="00DD7D9D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  <w:p w14:paraId="01BD5DF0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8C967F9" w14:textId="77777777" w:rsidR="00B32552" w:rsidRPr="0069374E" w:rsidRDefault="00B32552" w:rsidP="00B32552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slides, vídeo: </w:t>
            </w:r>
            <w:hyperlink r:id="rId18" w:history="1">
              <w:r>
                <w:rPr>
                  <w:rStyle w:val="Hyperlink"/>
                </w:rPr>
                <w:t>https://www.youtube.com/watch?v=UY75MQte4RU</w:t>
              </w:r>
            </w:hyperlink>
          </w:p>
          <w:p w14:paraId="41A6A69B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1526F69" w14:textId="77777777" w:rsidR="00B32552" w:rsidRDefault="00B32552" w:rsidP="00B3255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síncron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ositiva dialogada</w:t>
            </w:r>
          </w:p>
          <w:p w14:paraId="4288E696" w14:textId="1BF9DC34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Questionário 1</w:t>
            </w:r>
            <w:r w:rsidR="000E5F3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2</w:t>
            </w:r>
          </w:p>
          <w:p w14:paraId="1902E15C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8C4A3C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0708A20A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13CFC9F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B32552" w:rsidRPr="001C5C31" w14:paraId="218FA7D3" w14:textId="77777777" w:rsidTr="00B32552">
        <w:tc>
          <w:tcPr>
            <w:tcW w:w="984" w:type="dxa"/>
            <w:shd w:val="clear" w:color="auto" w:fill="auto"/>
            <w:vAlign w:val="center"/>
          </w:tcPr>
          <w:p w14:paraId="60D2840F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7213049" w14:textId="27EE5E12" w:rsidR="00B32552" w:rsidRPr="00602749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60529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5C40C8EA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689CBD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1451CF70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B32552" w:rsidRPr="001C5C31" w14:paraId="22C408D4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1F25FC9B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F588D92" w14:textId="55E5A4B1" w:rsidR="00B32552" w:rsidRPr="00602749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207E914" w14:textId="6276D5AA" w:rsidR="005D6470" w:rsidRDefault="005D6470" w:rsidP="00B32552">
            <w:pPr>
              <w:spacing w:after="0" w:line="240" w:lineRule="auto"/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Devolutiva</w:t>
            </w:r>
          </w:p>
          <w:p w14:paraId="533BC38C" w14:textId="79D60197" w:rsidR="00B32552" w:rsidRPr="001C5C31" w:rsidRDefault="00C356F7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315FE">
              <w:rPr>
                <w:rFonts w:ascii="Arial Narrow" w:hAnsi="Arial Narrow" w:cstheme="majorBidi"/>
                <w:sz w:val="20"/>
                <w:szCs w:val="20"/>
              </w:rPr>
              <w:t>Grupos x Equipes de trabalh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6C9C3D4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56A5A0E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C0DB437" w14:textId="77777777" w:rsidR="00B32552" w:rsidRDefault="00B32552" w:rsidP="00B32552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ANDRADE, J. E. B.; BASTOS, A. V. B. (Orgs.). </w:t>
            </w:r>
            <w:r w:rsidRPr="00875B7B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875B7B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63DC0A76" w14:textId="77777777" w:rsidR="00C94FC6" w:rsidRDefault="00C94FC6" w:rsidP="00B32552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</w:p>
          <w:p w14:paraId="3294A6C5" w14:textId="77777777" w:rsidR="00C94FC6" w:rsidRDefault="00C94FC6" w:rsidP="00C94FC6">
            <w:pPr>
              <w:pStyle w:val="PargrafodaLista"/>
              <w:ind w:left="0"/>
              <w:jc w:val="center"/>
              <w:rPr>
                <w:rStyle w:val="Hyperlink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>Pré-aula: Leitura do objeto de aprendizagem</w:t>
            </w:r>
          </w:p>
          <w:p w14:paraId="04C74F77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 xml:space="preserve">slides;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Pr="00875B7B">
              <w:rPr>
                <w:rFonts w:ascii="Arial Narrow" w:hAnsi="Arial Narrow" w:cs="Arial"/>
                <w:bCs/>
                <w:sz w:val="20"/>
                <w:szCs w:val="20"/>
              </w:rPr>
              <w:t>ap. Livr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385 a 408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  <w:proofErr w:type="gramEnd"/>
          </w:p>
          <w:p w14:paraId="6D404585" w14:textId="77777777" w:rsidR="00B32552" w:rsidRPr="00035742" w:rsidRDefault="00B32552" w:rsidP="00B32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952B892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457F7FB2" w14:textId="7AB2A4FA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</w:t>
            </w:r>
            <w:r w:rsidR="000E5F3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3</w:t>
            </w:r>
            <w:r w:rsidR="008849AC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; desenvolver trabalho em grupo.</w:t>
            </w:r>
          </w:p>
          <w:p w14:paraId="4AE41886" w14:textId="77777777" w:rsidR="00B32552" w:rsidRPr="001C5C31" w:rsidRDefault="00B32552" w:rsidP="00751D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B8DAE17" w14:textId="77777777" w:rsidR="00B32552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55C60EC" w14:textId="77777777" w:rsidR="00B32552" w:rsidRPr="001C5C31" w:rsidRDefault="00B32552" w:rsidP="00B325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3FF4341" w14:textId="77777777" w:rsidR="00B32552" w:rsidRPr="001C5C31" w:rsidRDefault="00B32552" w:rsidP="00B325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3079B5" w:rsidRPr="001C5C31" w14:paraId="37AAFAAF" w14:textId="77777777" w:rsidTr="00B32552">
        <w:tc>
          <w:tcPr>
            <w:tcW w:w="984" w:type="dxa"/>
            <w:shd w:val="clear" w:color="auto" w:fill="auto"/>
            <w:vAlign w:val="center"/>
          </w:tcPr>
          <w:p w14:paraId="55937C5D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616E357" w14:textId="5834ED6A" w:rsidR="003079B5" w:rsidRPr="00602749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9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1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1C3522" w14:textId="752204EF" w:rsidR="003079B5" w:rsidRPr="001B02E6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Gestão e aconselhamento de 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carreira e objetivos de desenvolvimento sustentável da agenda ONU 2030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: reflexões e incorporações urgentes às práticas</w:t>
            </w:r>
          </w:p>
        </w:tc>
        <w:tc>
          <w:tcPr>
            <w:tcW w:w="2551" w:type="dxa"/>
            <w:shd w:val="clear" w:color="auto" w:fill="auto"/>
          </w:tcPr>
          <w:p w14:paraId="35244AA6" w14:textId="77777777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ferência bibliográfica:</w:t>
            </w:r>
          </w:p>
          <w:p w14:paraId="4C5085AA" w14:textId="77777777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RVALHO-FREITAS, M.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l. (2022). Psicologia Organizacional e do Trabalho: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perspectivas teórico-prática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(p.79-120) </w:t>
            </w:r>
          </w:p>
          <w:p w14:paraId="4824AFE9" w14:textId="77777777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7D5FBA" w14:textId="712C8FDD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é-aula: </w:t>
            </w:r>
            <w:r w:rsidR="000E5F31">
              <w:rPr>
                <w:rFonts w:ascii="Arial Narrow" w:hAnsi="Arial Narrow" w:cs="Arial"/>
                <w:bCs/>
                <w:sz w:val="20"/>
                <w:szCs w:val="20"/>
              </w:rPr>
              <w:t>desenvolver trabalho em grup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5ECE337E" w14:textId="77777777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79A4935" w14:textId="77777777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bjeto de aprendizagem: </w:t>
            </w:r>
          </w:p>
          <w:p w14:paraId="64F74753" w14:textId="77777777" w:rsidR="003079B5" w:rsidRDefault="00F14A2B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19" w:history="1">
              <w:r w:rsidR="003079B5" w:rsidRPr="003D3B9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youtube.com/watch?v=374_10cDsQE</w:t>
              </w:r>
            </w:hyperlink>
            <w:r w:rsidR="003079B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7D782985" w14:textId="77777777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5DDC284" w14:textId="77777777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ula: apresentação dos grupos</w:t>
            </w:r>
          </w:p>
          <w:p w14:paraId="277BE459" w14:textId="77777777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6B6272B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75098884" w14:textId="552A266C" w:rsidR="003079B5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Questionário 1</w:t>
            </w:r>
            <w:r w:rsidR="000E5F31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  <w:p w14:paraId="03E28BD5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B189D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B8BF549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634DB87A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3079B5" w:rsidRPr="001C5C31" w14:paraId="31F8389E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355FE7A9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B47214D" w14:textId="2E3D72A4" w:rsidR="003079B5" w:rsidRPr="00602749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6/12/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2D557D2" w14:textId="77777777" w:rsidR="003079B5" w:rsidRPr="006F793C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F79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diação de conflito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D96ECC1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2057D4E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7A50756" w14:textId="24FF12E4" w:rsidR="003079B5" w:rsidRPr="00E97FC4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Pr="00E97FC4">
              <w:rPr>
                <w:rFonts w:ascii="Arial Narrow" w:hAnsi="Arial Narrow"/>
                <w:color w:val="3C3C3C"/>
                <w:sz w:val="20"/>
                <w:szCs w:val="20"/>
              </w:rPr>
              <w:t>Cardoso, R. V. (2014). </w:t>
            </w:r>
            <w:r w:rsidRPr="00E97FC4">
              <w:rPr>
                <w:rStyle w:val="nfase"/>
                <w:rFonts w:ascii="Arial Narrow" w:hAnsi="Arial Narrow"/>
                <w:color w:val="3C3C3C"/>
                <w:sz w:val="20"/>
                <w:szCs w:val="20"/>
              </w:rPr>
              <w:t>Psicologia nas Organizações, 4ª edição</w:t>
            </w:r>
            <w:r w:rsidRPr="00E97FC4">
              <w:rPr>
                <w:rFonts w:ascii="Arial Narrow" w:hAnsi="Arial Narrow"/>
                <w:color w:val="3C3C3C"/>
                <w:sz w:val="20"/>
                <w:szCs w:val="20"/>
              </w:rPr>
              <w:t>. [Minha Biblioteca]. Retirado de </w:t>
            </w:r>
            <w:proofErr w:type="gramStart"/>
            <w:r w:rsidRPr="00E97FC4">
              <w:rPr>
                <w:rStyle w:val="retrieved-from"/>
                <w:rFonts w:ascii="Arial Narrow" w:hAnsi="Arial Narrow"/>
                <w:color w:val="3C3C3C"/>
                <w:sz w:val="20"/>
                <w:szCs w:val="20"/>
              </w:rPr>
              <w:t>https</w:t>
            </w:r>
            <w:proofErr w:type="gramEnd"/>
            <w:r w:rsidRPr="00E97FC4">
              <w:rPr>
                <w:rStyle w:val="retrieved-from"/>
                <w:rFonts w:ascii="Arial Narrow" w:hAnsi="Arial Narrow"/>
                <w:color w:val="3C3C3C"/>
                <w:sz w:val="20"/>
                <w:szCs w:val="20"/>
              </w:rPr>
              <w:t>://integrada.minhabiblioteca.com.br/#/books/978-85-216-2600-8/</w:t>
            </w:r>
          </w:p>
          <w:p w14:paraId="6117143B" w14:textId="77777777" w:rsidR="003079B5" w:rsidRPr="00035742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D6FF8CB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</w:p>
          <w:p w14:paraId="5BA86A06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referênci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ibliográfica;</w:t>
            </w:r>
          </w:p>
          <w:p w14:paraId="66F83FB2" w14:textId="77777777" w:rsidR="003079B5" w:rsidRPr="00035742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CB06F7F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simultânea dialogada</w:t>
            </w:r>
          </w:p>
          <w:p w14:paraId="77B24130" w14:textId="77777777" w:rsidR="003079B5" w:rsidRPr="00035742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C7BB76A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0138236C" w14:textId="27DDAA48" w:rsidR="003079B5" w:rsidRPr="00035742" w:rsidRDefault="000E5F31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RP e </w:t>
            </w:r>
            <w:r w:rsidR="003079B5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5</w:t>
            </w:r>
          </w:p>
          <w:p w14:paraId="61B38567" w14:textId="77777777" w:rsidR="003079B5" w:rsidRDefault="00F14A2B" w:rsidP="003079B5">
            <w:pPr>
              <w:spacing w:after="0" w:line="240" w:lineRule="auto"/>
              <w:jc w:val="center"/>
              <w:rPr>
                <w:rStyle w:val="Hyperlink"/>
              </w:rPr>
            </w:pPr>
            <w:hyperlink r:id="rId20" w:history="1">
              <w:r w:rsidR="003079B5">
                <w:rPr>
                  <w:rStyle w:val="Hyperlink"/>
                </w:rPr>
                <w:t>CRA-RS | Artigos - GESTÃO DE CONFLITOS: TRANSFORMANDO CONFLITOS ORGANIZACIONAIS EM OPORTUNIDADES</w:t>
              </w:r>
            </w:hyperlink>
          </w:p>
          <w:p w14:paraId="3F11AFD6" w14:textId="77777777" w:rsidR="003079B5" w:rsidRPr="00035742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4938DDE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B6516B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</w:t>
            </w:r>
          </w:p>
          <w:p w14:paraId="2C5E528F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99205E0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>Sala de Aula</w:t>
            </w:r>
          </w:p>
        </w:tc>
      </w:tr>
      <w:tr w:rsidR="003079B5" w:rsidRPr="001C5C31" w14:paraId="6B123E82" w14:textId="77777777" w:rsidTr="00B32552">
        <w:tc>
          <w:tcPr>
            <w:tcW w:w="984" w:type="dxa"/>
            <w:shd w:val="clear" w:color="auto" w:fill="auto"/>
            <w:vAlign w:val="center"/>
          </w:tcPr>
          <w:p w14:paraId="1AA0E1DD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905944F" w14:textId="03DBB93F" w:rsidR="003079B5" w:rsidRPr="00602749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3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2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8798D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26F766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F79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Mediação de conflitos </w:t>
            </w:r>
          </w:p>
          <w:p w14:paraId="561756F1" w14:textId="269C8F02" w:rsidR="003079B5" w:rsidRPr="006F793C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F793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struindo um CV</w:t>
            </w:r>
          </w:p>
        </w:tc>
        <w:tc>
          <w:tcPr>
            <w:tcW w:w="2551" w:type="dxa"/>
            <w:shd w:val="clear" w:color="auto" w:fill="auto"/>
          </w:tcPr>
          <w:p w14:paraId="586F36E3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tomada de Conteúdo: discussão artigo</w:t>
            </w:r>
          </w:p>
          <w:p w14:paraId="3D998C6A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8040803" w14:textId="1DB40E58" w:rsidR="003079B5" w:rsidRDefault="003079B5" w:rsidP="003079B5">
            <w:pPr>
              <w:spacing w:after="0"/>
              <w:jc w:val="center"/>
              <w:rPr>
                <w:rFonts w:ascii="Arial Narrow" w:hAnsi="Arial Narrow"/>
                <w:color w:val="3C3C3C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eferência bibliográf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3B208415" w14:textId="070C45F4" w:rsidR="003079B5" w:rsidRDefault="003079B5" w:rsidP="003079B5">
            <w:pPr>
              <w:spacing w:after="0"/>
              <w:jc w:val="center"/>
              <w:rPr>
                <w:rStyle w:val="retrieved-from"/>
                <w:rFonts w:ascii="Arial Narrow" w:hAnsi="Arial Narrow"/>
                <w:color w:val="3C3C3C"/>
                <w:sz w:val="20"/>
                <w:szCs w:val="20"/>
              </w:rPr>
            </w:pPr>
            <w:r w:rsidRPr="00E97FC4">
              <w:rPr>
                <w:rFonts w:ascii="Arial Narrow" w:hAnsi="Arial Narrow"/>
                <w:color w:val="3C3C3C"/>
                <w:sz w:val="20"/>
                <w:szCs w:val="20"/>
              </w:rPr>
              <w:t>CARDOSO, R. V. (2014). </w:t>
            </w:r>
            <w:r w:rsidRPr="00E97FC4">
              <w:rPr>
                <w:rStyle w:val="nfase"/>
                <w:rFonts w:ascii="Arial Narrow" w:hAnsi="Arial Narrow"/>
                <w:color w:val="3C3C3C"/>
                <w:sz w:val="20"/>
                <w:szCs w:val="20"/>
              </w:rPr>
              <w:t>Psicologia nas Organizações, 4ª edição</w:t>
            </w:r>
            <w:r w:rsidRPr="00E97FC4">
              <w:rPr>
                <w:rFonts w:ascii="Arial Narrow" w:hAnsi="Arial Narrow"/>
                <w:color w:val="3C3C3C"/>
                <w:sz w:val="20"/>
                <w:szCs w:val="20"/>
              </w:rPr>
              <w:t>. [Minha Biblioteca]. Retirado de </w:t>
            </w:r>
            <w:hyperlink r:id="rId21" w:anchor="/books/978-85-216-2600-8/" w:history="1">
              <w:r w:rsidRPr="00420789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integrada.minhabiblioteca.com.br/#/books/978-85-216-2600-8/</w:t>
              </w:r>
            </w:hyperlink>
          </w:p>
          <w:p w14:paraId="0989A467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RZESZXZESZYN,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Gevers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Como fazer um Currículo: Curriculum Vitae. Florianópolis: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ookes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, 2011.</w:t>
            </w:r>
          </w:p>
          <w:p w14:paraId="587487C6" w14:textId="77777777" w:rsidR="003079B5" w:rsidRDefault="003079B5" w:rsidP="003079B5">
            <w:pPr>
              <w:spacing w:after="0"/>
              <w:jc w:val="center"/>
              <w:rPr>
                <w:rStyle w:val="retrieved-from"/>
                <w:rFonts w:ascii="Arial Narrow" w:hAnsi="Arial Narrow"/>
                <w:color w:val="3C3C3C"/>
                <w:sz w:val="20"/>
                <w:szCs w:val="20"/>
              </w:rPr>
            </w:pPr>
          </w:p>
          <w:p w14:paraId="5E42D6F1" w14:textId="77777777" w:rsidR="003079B5" w:rsidRDefault="003079B5" w:rsidP="003079B5">
            <w:pPr>
              <w:spacing w:after="0"/>
              <w:jc w:val="center"/>
              <w:rPr>
                <w:rStyle w:val="retrieved-from"/>
                <w:rFonts w:ascii="Arial Narrow" w:hAnsi="Arial Narrow"/>
                <w:color w:val="3C3C3C"/>
                <w:sz w:val="20"/>
                <w:szCs w:val="20"/>
              </w:rPr>
            </w:pPr>
          </w:p>
          <w:p w14:paraId="6CD280D7" w14:textId="7FF76E93" w:rsidR="003079B5" w:rsidRPr="00E97FC4" w:rsidRDefault="003079B5" w:rsidP="003079B5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é-aula: leitura do objeto de aprendizagem</w:t>
            </w:r>
          </w:p>
          <w:p w14:paraId="6571AA9B" w14:textId="77777777" w:rsidR="003079B5" w:rsidRPr="00035742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BD63A23" w14:textId="77777777" w:rsidR="003079B5" w:rsidRDefault="003079B5" w:rsidP="003079B5">
            <w:pPr>
              <w:spacing w:after="0" w:line="240" w:lineRule="auto"/>
              <w:jc w:val="center"/>
              <w:rPr>
                <w:rStyle w:val="Hyperlink"/>
              </w:rPr>
            </w:pPr>
            <w:r w:rsidRPr="00035742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hyperlink r:id="rId22" w:history="1">
              <w:r>
                <w:rPr>
                  <w:rStyle w:val="Hyperlink"/>
                </w:rPr>
                <w:t>CRA-RS | Artigos - GESTÃO DE CONFLITOS: TRANSFORMANDO CONFLITOS ORGANIZACIONAIS EM OPORTUNIDADES</w:t>
              </w:r>
            </w:hyperlink>
          </w:p>
          <w:p w14:paraId="3D7B0CB6" w14:textId="448149CD" w:rsidR="003079B5" w:rsidRPr="00035742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FC2ED11" w14:textId="77777777" w:rsidR="003079B5" w:rsidRPr="00035742" w:rsidRDefault="003079B5" w:rsidP="003079B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40DAC45" w14:textId="77777777" w:rsidR="003079B5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03574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</w:t>
            </w:r>
          </w:p>
          <w:p w14:paraId="4B96C016" w14:textId="51A5B121" w:rsidR="003079B5" w:rsidRPr="00035742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1</w:t>
            </w:r>
            <w:r w:rsidR="000E5F3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6</w:t>
            </w:r>
          </w:p>
          <w:p w14:paraId="7153F0EB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4E5AE9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</w:tcPr>
          <w:p w14:paraId="25027A15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3079B5" w:rsidRPr="001C5C31" w14:paraId="5783015A" w14:textId="77777777" w:rsidTr="00B32552">
        <w:tc>
          <w:tcPr>
            <w:tcW w:w="984" w:type="dxa"/>
            <w:shd w:val="clear" w:color="auto" w:fill="DBE5F1" w:themeFill="accent1" w:themeFillTint="33"/>
            <w:vAlign w:val="center"/>
          </w:tcPr>
          <w:p w14:paraId="35F4FAFC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24D75D5" w14:textId="7B446595" w:rsidR="003079B5" w:rsidRPr="00602749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0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2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0AE2F84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ª Verificação de Aprendizagem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561AB33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EF1B1F9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9456D68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/ou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ala de Aula</w:t>
            </w:r>
          </w:p>
        </w:tc>
      </w:tr>
      <w:tr w:rsidR="003079B5" w:rsidRPr="001C5C31" w14:paraId="4CE86DE8" w14:textId="77777777" w:rsidTr="00B32552">
        <w:tc>
          <w:tcPr>
            <w:tcW w:w="984" w:type="dxa"/>
            <w:shd w:val="clear" w:color="auto" w:fill="auto"/>
          </w:tcPr>
          <w:p w14:paraId="57D7B9FA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0A069553" w14:textId="33D4C14E" w:rsidR="003079B5" w:rsidRPr="00602749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Pr="0060274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12/202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9B3B0A" w14:textId="77777777" w:rsidR="003079B5" w:rsidRPr="001C5C31" w:rsidRDefault="003079B5" w:rsidP="003079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B253B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volutiva. Provas Substitutivas. Encerramento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334B6B8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68525A47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3A5E40CB" w14:textId="77777777" w:rsidR="003079B5" w:rsidRPr="001C5C31" w:rsidRDefault="003079B5" w:rsidP="003079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 e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/ou </w:t>
            </w:r>
            <w:r w:rsidRPr="007722B8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</w:tbl>
    <w:p w14:paraId="0BCD4609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5D047832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71EDF8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F840775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1AF532F4" w14:textId="77777777" w:rsidTr="001C5C31">
        <w:tc>
          <w:tcPr>
            <w:tcW w:w="10773" w:type="dxa"/>
          </w:tcPr>
          <w:p w14:paraId="5673326F" w14:textId="77777777" w:rsidR="00981711" w:rsidRPr="00E14990" w:rsidRDefault="00981711" w:rsidP="0098171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etodologias</w:t>
            </w: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:</w:t>
            </w:r>
          </w:p>
          <w:p w14:paraId="1C62C317" w14:textId="77777777" w:rsidR="00981711" w:rsidRPr="00E14990" w:rsidRDefault="00981711" w:rsidP="0098171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ula expositiva dialogada, atividade avaliativa, retomada de conteúdo, estudo de texto, trabalhos em grupo, roda de conversa, mapa conceitua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, brainstorm, </w:t>
            </w: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seminário, </w:t>
            </w:r>
            <w:proofErr w:type="gramStart"/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feedback</w:t>
            </w:r>
            <w:proofErr w:type="gramEnd"/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</w:p>
          <w:p w14:paraId="13E2F903" w14:textId="77777777" w:rsidR="00981711" w:rsidRPr="00E14990" w:rsidRDefault="00981711" w:rsidP="0098171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Tecnologias da Informação e comunicação</w:t>
            </w: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:</w:t>
            </w:r>
          </w:p>
          <w:p w14:paraId="0577AFA6" w14:textId="77777777" w:rsidR="00981711" w:rsidRPr="00E14990" w:rsidRDefault="00981711" w:rsidP="00981711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Vídeos, filmes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gráfico, AVA.</w:t>
            </w:r>
          </w:p>
          <w:p w14:paraId="5B9A38B0" w14:textId="77777777" w:rsidR="00981711" w:rsidRPr="00E14990" w:rsidRDefault="00981711" w:rsidP="00981711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Recursos outros</w:t>
            </w:r>
            <w:r w:rsidRPr="00E1499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:</w:t>
            </w:r>
          </w:p>
          <w:p w14:paraId="467D996B" w14:textId="77777777" w:rsidR="00981711" w:rsidRPr="00E14990" w:rsidRDefault="00981711" w:rsidP="0098171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Quadro-branco/pincel, projetor multimídia, livros,  figuras da internet, fotocópias, vídeos, artigos científicos, computador, celular e internet.</w:t>
            </w:r>
          </w:p>
          <w:p w14:paraId="5B7383C6" w14:textId="77777777" w:rsidR="00981711" w:rsidRPr="00E14990" w:rsidRDefault="00981711" w:rsidP="00981711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E1499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79931DF7" w14:textId="77777777" w:rsidR="00981711" w:rsidRPr="00E14990" w:rsidRDefault="00981711" w:rsidP="009817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14990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  <w:p w14:paraId="1BF1812C" w14:textId="77777777" w:rsidR="001E3B2A" w:rsidRPr="001C5C31" w:rsidRDefault="001E3B2A" w:rsidP="00981711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4BB0766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391124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BBC583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651B7A51" w14:textId="77777777" w:rsidTr="001C5C31">
        <w:tc>
          <w:tcPr>
            <w:tcW w:w="10773" w:type="dxa"/>
          </w:tcPr>
          <w:p w14:paraId="5888F709" w14:textId="77777777" w:rsidR="003650C1" w:rsidRDefault="00C6458F" w:rsidP="00C6458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81711">
              <w:rPr>
                <w:rFonts w:ascii="Arial Narrow" w:hAnsi="Arial Narrow" w:cs="Times New Roman"/>
                <w:sz w:val="20"/>
                <w:szCs w:val="20"/>
              </w:rPr>
              <w:t xml:space="preserve">A interdisciplinaridade no curso de Psicologia é construída com o amparo das disciplinas </w:t>
            </w:r>
            <w:proofErr w:type="gramStart"/>
            <w:r w:rsidRPr="00981711">
              <w:rPr>
                <w:rFonts w:ascii="Arial Narrow" w:hAnsi="Arial Narrow" w:cs="Times New Roman"/>
                <w:sz w:val="20"/>
                <w:szCs w:val="20"/>
              </w:rPr>
              <w:t>Ser</w:t>
            </w:r>
            <w:proofErr w:type="gramEnd"/>
            <w:r w:rsidRPr="00981711">
              <w:rPr>
                <w:rFonts w:ascii="Arial Narrow" w:hAnsi="Arial Narrow" w:cs="Times New Roman"/>
                <w:sz w:val="20"/>
                <w:szCs w:val="20"/>
              </w:rPr>
              <w:t xml:space="preserve"> Psicólogo. Estas promovem a associação entre os diferentes conteúdos, perspectivas, habilidades e competências próprias ao perfil do egresso. O trabalho interdisciplinar deste semestre terá como tema: </w:t>
            </w:r>
            <w:r>
              <w:rPr>
                <w:rFonts w:ascii="Arial Narrow" w:hAnsi="Arial Narrow" w:cs="Times New Roman"/>
                <w:sz w:val="20"/>
                <w:szCs w:val="20"/>
                <w:u w:val="single"/>
              </w:rPr>
              <w:t>Objetivos de Desenvolvimento Sustentável da ONU (ODS).</w:t>
            </w:r>
            <w:r w:rsidRPr="00981711">
              <w:rPr>
                <w:rFonts w:ascii="Arial Narrow" w:hAnsi="Arial Narrow" w:cs="Times New Roman"/>
                <w:sz w:val="20"/>
                <w:szCs w:val="20"/>
              </w:rPr>
              <w:t xml:space="preserve"> O mesmo será desenvolvido a partir de atividades propostas pelas disciplinas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integrativas e </w:t>
            </w:r>
            <w:r w:rsidRPr="00981711">
              <w:rPr>
                <w:rFonts w:ascii="Arial Narrow" w:hAnsi="Arial Narrow" w:cs="Times New Roman"/>
                <w:sz w:val="20"/>
                <w:szCs w:val="20"/>
              </w:rPr>
              <w:t>de Ser Psicólogo, considerando a distribuição de conteúdo construída ao longo do curso e em diferentes abordagens teóricas.</w:t>
            </w:r>
          </w:p>
          <w:p w14:paraId="5B4AF164" w14:textId="629DBDD8" w:rsidR="00C6458F" w:rsidRPr="001C5C31" w:rsidRDefault="00C6458F" w:rsidP="00C6458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A307254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0BD921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F9EF8D9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0BCB5485" w14:textId="77777777" w:rsidTr="00DF13D4">
        <w:tc>
          <w:tcPr>
            <w:tcW w:w="10773" w:type="dxa"/>
          </w:tcPr>
          <w:p w14:paraId="017EEBA5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7D22CB5D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Ex.: Avaliação com valor 0 a 50 po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ntos.</w:t>
            </w:r>
          </w:p>
          <w:p w14:paraId="3AE0B85B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valiações processuais </w:t>
            </w: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otalizam 0 a 50 pontos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distribuídos da seguinte forma: </w:t>
            </w:r>
          </w:p>
          <w:p w14:paraId="5A0D4CF4" w14:textId="3292F141" w:rsidR="003740D2" w:rsidRPr="004D0F29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 pós-aula: 1</w:t>
            </w:r>
            <w:r w:rsidR="00905BF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 questionário)</w:t>
            </w:r>
          </w:p>
          <w:p w14:paraId="4B4E1AEF" w14:textId="77777777" w:rsidR="003740D2" w:rsidRPr="00EA630C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RP: 10 pontos</w:t>
            </w:r>
          </w:p>
          <w:p w14:paraId="0E6C2B0E" w14:textId="4CB30BB1" w:rsidR="003740D2" w:rsidRPr="00EA630C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rabalho em grupo: 2</w:t>
            </w:r>
            <w:r w:rsidR="00905BF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8</w:t>
            </w: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66BC5E99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385FB5B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5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ontos) e as notas obtidas nas avaliações processuais (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Pr="00C162C0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5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ontos). </w:t>
            </w:r>
          </w:p>
          <w:p w14:paraId="2608C1DA" w14:textId="77777777" w:rsidR="003740D2" w:rsidRPr="001C5C31" w:rsidRDefault="003740D2" w:rsidP="003740D2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901A256" w14:textId="77777777" w:rsidR="003740D2" w:rsidRPr="001C5C31" w:rsidRDefault="003740D2" w:rsidP="003740D2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EBD846D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178E1281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Avaliação com valor 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50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.</w:t>
            </w:r>
          </w:p>
          <w:p w14:paraId="4068AE96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ões processuais totalizam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50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 distribuídos da seguinte forma: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0AFE9486" w14:textId="59F0D749" w:rsidR="003740D2" w:rsidRPr="004D0F29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proofErr w:type="gramStart"/>
            <w:r w:rsidR="00DB308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proofErr w:type="gramEnd"/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1</w:t>
            </w:r>
            <w:r w:rsidR="00DB308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</w:t>
            </w:r>
            <w:r w:rsidR="00DB308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cada questionário)</w:t>
            </w:r>
          </w:p>
          <w:p w14:paraId="63949EF6" w14:textId="77777777" w:rsidR="003740D2" w:rsidRPr="00EA630C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RP: 10 pontos</w:t>
            </w:r>
          </w:p>
          <w:p w14:paraId="57A32BBE" w14:textId="28302464" w:rsidR="003740D2" w:rsidRPr="00EA630C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sentação de seminários</w:t>
            </w: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r w:rsidR="00DB308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</w:t>
            </w: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29D1F2D7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</w:pPr>
          </w:p>
          <w:p w14:paraId="765DDB46" w14:textId="77777777" w:rsidR="003740D2" w:rsidRPr="001C5C31" w:rsidRDefault="003740D2" w:rsidP="003740D2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2ª V. A. será a somatória da nota obtida na avaliação teórica (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Pr="008673E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5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) e a nota obtida nas avaliações processuais (</w:t>
            </w:r>
            <w:r w:rsidRPr="00BF5885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5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ontos).</w:t>
            </w:r>
          </w:p>
          <w:p w14:paraId="09B1FCFA" w14:textId="77777777" w:rsidR="003740D2" w:rsidRPr="001C5C31" w:rsidRDefault="003740D2" w:rsidP="003740D2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0C42AFB5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55B5EA9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4D4B642B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Avaliação com 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valor 50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.</w:t>
            </w:r>
          </w:p>
          <w:p w14:paraId="604E9950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valiações processuais totalizam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50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pontos distribuídos da seguinte forma:</w:t>
            </w:r>
            <w:r w:rsidRPr="001C5C31"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425C8E25" w14:textId="50A2EB30" w:rsidR="003740D2" w:rsidRPr="004D0F29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pós-aula: </w:t>
            </w:r>
            <w:proofErr w:type="gramStart"/>
            <w:r w:rsidR="00DB308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8</w:t>
            </w:r>
            <w:proofErr w:type="gramEnd"/>
            <w:r w:rsidRPr="004D0F2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2 pontos cada questionário)</w:t>
            </w:r>
          </w:p>
          <w:p w14:paraId="73C5F37C" w14:textId="77777777" w:rsidR="003740D2" w:rsidRPr="00EA630C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>ARP: 10 pontos</w:t>
            </w:r>
          </w:p>
          <w:p w14:paraId="0C1AD848" w14:textId="10849190" w:rsidR="003740D2" w:rsidRDefault="003740D2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Trabalho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interdisciplinar</w:t>
            </w: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: </w:t>
            </w:r>
            <w:r w:rsidR="00E76C7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7</w:t>
            </w:r>
            <w:r w:rsidRPr="00EA630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56AA58E7" w14:textId="6D371AF9" w:rsidR="00C875AD" w:rsidRPr="00EA630C" w:rsidRDefault="00C875AD" w:rsidP="003740D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Currículo Vitae: </w:t>
            </w:r>
            <w:proofErr w:type="gramStart"/>
            <w:r w:rsidR="001852F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proofErr w:type="gramEnd"/>
            <w:r w:rsidR="001852F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7CE7FBEC" w14:textId="77777777" w:rsidR="003740D2" w:rsidRPr="001C5C3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AB88EA8" w14:textId="77777777" w:rsidR="003740D2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A média da 3ª V. A. será a somatória da nota obtida na avaliação teórica </w:t>
            </w:r>
            <w:r w:rsidRPr="0098171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(0 a 5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ontos) e nota obtida nas avaliações processuais (</w:t>
            </w:r>
            <w:r w:rsidRPr="00046B9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0 a 5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pontos).</w:t>
            </w:r>
          </w:p>
          <w:p w14:paraId="6FA0E7C1" w14:textId="77777777" w:rsidR="00DD59E1" w:rsidRDefault="00DD59E1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2A254C24" w14:textId="05643063" w:rsidR="00307FB9" w:rsidRDefault="00DD59E1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9E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EVOLUTIVAS</w:t>
            </w:r>
          </w:p>
          <w:p w14:paraId="67465664" w14:textId="244CF624" w:rsidR="00F23A3A" w:rsidRPr="00EC1CDB" w:rsidRDefault="007051D9" w:rsidP="00F23A3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e 2 VA</w:t>
            </w:r>
            <w:r w:rsidR="00F23A3A"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s – devolutiva na aula seguinte </w:t>
            </w:r>
            <w:r w:rsidR="00E4758D"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prova.</w:t>
            </w:r>
          </w:p>
          <w:p w14:paraId="7FCB0F2A" w14:textId="4EA1D3DC" w:rsidR="00E4758D" w:rsidRPr="00EC1CDB" w:rsidRDefault="00E4758D" w:rsidP="00F23A3A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VA </w:t>
            </w:r>
            <w:r w:rsidR="00F647F2"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–</w:t>
            </w:r>
            <w:r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647F2"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notas serão lançadas no Lyceum</w:t>
            </w:r>
            <w:r w:rsidR="009C4D50"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e gabarito no AVA e será disponibilizado atendimento via </w:t>
            </w:r>
            <w:proofErr w:type="spellStart"/>
            <w:r w:rsidR="009C4D50"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="009C4D50"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no dia 23</w:t>
            </w:r>
            <w:r w:rsidR="00EC1CDB" w:rsidRPr="00EC1CDB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/12/22.</w:t>
            </w:r>
          </w:p>
          <w:p w14:paraId="4545C209" w14:textId="77777777" w:rsidR="003740D2" w:rsidRPr="00DD59E1" w:rsidRDefault="003740D2" w:rsidP="003740D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704B5AF5" w14:textId="77777777" w:rsidR="008673E1" w:rsidRPr="008673E1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8673E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15ED52E1" w14:textId="77777777" w:rsidR="008673E1" w:rsidRPr="0067413A" w:rsidRDefault="008673E1" w:rsidP="0067413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VAs - O pedido para avaliação substitutiv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data de cada avaliação com apresentação de documentação comprobatória (Art. 94 do Regimento Geral da Universidade Evangélica de Goiás - UniEVANGÉLICA). A solicitação deverá ser protocolizada em formulário on-line específico da Secretaria Acadêmica no Sistema Acadêmico Lyceum obrigatoriamente. </w:t>
            </w:r>
          </w:p>
          <w:p w14:paraId="4C914E8A" w14:textId="77777777" w:rsidR="008673E1" w:rsidRPr="008673E1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D7EE4F0" w14:textId="77777777" w:rsidR="008673E1" w:rsidRPr="0067413A" w:rsidRDefault="008673E1" w:rsidP="0067413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VAs - O pedido para revisão de not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 data da publicação, no Sistema Acadêmico Lyceum, do resultado ou devolutiva feita pelo docente de cada avaliação.( § 1 do art. 96 do Regimento Geral da Universidade Evangélica de Goiás - UniEVANGÉLICA). A solicitação deverá ser feita por meio de processo físico na Secretaria Acadêmica da Universidade Evangélica de Goiás -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om a avaliação original em anexo, obrigatoriamente. </w:t>
            </w:r>
          </w:p>
          <w:p w14:paraId="0821BF1B" w14:textId="77777777" w:rsidR="008673E1" w:rsidRPr="008673E1" w:rsidRDefault="008673E1" w:rsidP="008673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1AD224A" w14:textId="77777777" w:rsidR="003650C1" w:rsidRPr="0067413A" w:rsidRDefault="008673E1" w:rsidP="0067413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3A091C31" w14:textId="77777777" w:rsidR="008673E1" w:rsidRPr="001C5C31" w:rsidRDefault="008673E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0A8B5D32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1F82EF07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D18AB4B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36704E96" w14:textId="77777777" w:rsidR="00981711" w:rsidRPr="00114DEA" w:rsidRDefault="00981711" w:rsidP="0098171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Fica estabelecido que o acadêmico do Curso de Psicologia </w:t>
            </w:r>
            <w:proofErr w:type="gramStart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rá</w:t>
            </w:r>
            <w:proofErr w:type="gramEnd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</w:t>
            </w:r>
            <w:proofErr w:type="gramStart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tem</w:t>
            </w:r>
            <w:proofErr w:type="gramEnd"/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 nome do acadêmico como apresentador, como também, a data de realização do evento. Todas as solicitações devem ser realizadas via processo acadêmico de justificativa de faltas na secretaria geral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a Universidade Evangélica</w:t>
            </w: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Goiás</w:t>
            </w:r>
            <w:r w:rsidRPr="00114DE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0D83B187" w14:textId="77777777" w:rsidR="00981711" w:rsidRDefault="00981711" w:rsidP="0098171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103E4424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FC8C01E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137F0ABB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127628B8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04AE3A00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A04C95F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394A3767" w14:textId="77777777" w:rsidTr="00DF13D4">
        <w:tc>
          <w:tcPr>
            <w:tcW w:w="10773" w:type="dxa"/>
          </w:tcPr>
          <w:p w14:paraId="2AF3C879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655EA5D1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CHIAVENATTO, I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Gestão de Pessoas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Rio de Janeiro: Elsevier, 2010.</w:t>
            </w:r>
          </w:p>
          <w:p w14:paraId="7B0C3749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ZANELLI, J. C.; ANDRADE, J. E. B.; BASTOS, A. V. B. (Orgs.)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, organizações e Trabalho no Brasil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1EB1EF19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ROBBINS, S. P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Comportamento Organizacional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São Paulo: Prentice Hall, 2002.</w:t>
            </w:r>
          </w:p>
          <w:p w14:paraId="2B2E4410" w14:textId="77777777" w:rsidR="001619C8" w:rsidRDefault="001619C8" w:rsidP="001619C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28F5D336" w14:textId="77777777" w:rsidR="001619C8" w:rsidRPr="001C5C31" w:rsidRDefault="001619C8" w:rsidP="001619C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79B47756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ANDRADE, S.G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Teoria e prática de dinâmica de grupo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São Paulo: Casa do Psicólogo, 2010. </w:t>
            </w:r>
          </w:p>
          <w:p w14:paraId="1B530B57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BERNAL, A. O. Psicologia do trabalho em um mundo globalizado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: como enfrentar o assédio psicológico e o estresse no trabalho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Bookman, Artmed, 2010.</w:t>
            </w:r>
          </w:p>
          <w:p w14:paraId="5BE6CE10" w14:textId="77777777" w:rsidR="001619C8" w:rsidRPr="00E14990" w:rsidRDefault="001619C8" w:rsidP="001619C8">
            <w:pPr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CAM, D. C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Atuando em Psicologia do trabalho, psicologia organizacional e recursos humanos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Rio de Janeiro: LTC, 2008.</w:t>
            </w:r>
          </w:p>
          <w:p w14:paraId="407C2443" w14:textId="77777777" w:rsidR="001619C8" w:rsidRPr="00E14990" w:rsidRDefault="001619C8" w:rsidP="001619C8">
            <w:pPr>
              <w:pStyle w:val="PargrafodaLista"/>
              <w:ind w:left="0"/>
              <w:jc w:val="both"/>
              <w:rPr>
                <w:rFonts w:ascii="Arial Narrow" w:eastAsia="BatangChe" w:hAnsi="Arial Narrow" w:cs="Arial"/>
                <w:sz w:val="20"/>
                <w:szCs w:val="20"/>
              </w:rPr>
            </w:pPr>
            <w:r>
              <w:rPr>
                <w:rFonts w:ascii="Arial Narrow" w:eastAsia="BatangChe" w:hAnsi="Arial Narrow" w:cs="Arial"/>
                <w:sz w:val="20"/>
                <w:szCs w:val="20"/>
              </w:rPr>
              <w:t xml:space="preserve">SIQUEIRA, M. M. 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Novas medidas do comportamento organizacional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: ferramentas de diagnóstico e gestão.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 Porto Alegre: Artmed, 2014.</w:t>
            </w:r>
          </w:p>
          <w:p w14:paraId="7588001E" w14:textId="77777777" w:rsidR="00CA0AE6" w:rsidRDefault="001619C8" w:rsidP="001619C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 xml:space="preserve">SPECTOR, P. </w:t>
            </w:r>
            <w:r w:rsidRPr="00E14990">
              <w:rPr>
                <w:rFonts w:ascii="Arial Narrow" w:eastAsia="BatangChe" w:hAnsi="Arial Narrow" w:cs="Arial"/>
                <w:b/>
                <w:sz w:val="20"/>
                <w:szCs w:val="20"/>
              </w:rPr>
              <w:t>Psicologia nas Organizações</w:t>
            </w:r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. São Paulo</w:t>
            </w:r>
            <w:proofErr w:type="gramStart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, Saraiva</w:t>
            </w:r>
            <w:proofErr w:type="gramEnd"/>
            <w:r w:rsidRPr="00E14990">
              <w:rPr>
                <w:rFonts w:ascii="Arial Narrow" w:eastAsia="BatangChe" w:hAnsi="Arial Narrow" w:cs="Arial"/>
                <w:sz w:val="20"/>
                <w:szCs w:val="20"/>
              </w:rPr>
              <w:t>, 2002</w:t>
            </w:r>
            <w:r>
              <w:rPr>
                <w:rFonts w:ascii="Arial Narrow" w:eastAsia="BatangChe" w:hAnsi="Arial Narrow" w:cs="Arial"/>
                <w:sz w:val="20"/>
                <w:szCs w:val="20"/>
              </w:rPr>
              <w:t>.</w:t>
            </w:r>
          </w:p>
          <w:p w14:paraId="7D7980AC" w14:textId="77777777" w:rsidR="00CA0AE6" w:rsidRPr="001C5C31" w:rsidRDefault="00CA0AE6" w:rsidP="001619C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F3C3A10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48C7B3C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C609DB7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18F4521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5BE00C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F03CA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000252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0025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000252" w:rsidRPr="00000252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Pr="000002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>de 20</w:t>
      </w:r>
      <w:r w:rsidR="00000252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Pr="000F03C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FAF1D20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BFD3CA0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D0BA475" w14:textId="77777777" w:rsidR="00000252" w:rsidRPr="004E4D5D" w:rsidRDefault="00000252" w:rsidP="00000252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4E4D5D">
        <w:rPr>
          <w:rFonts w:ascii="Arial Narrow" w:hAnsi="Arial Narrow" w:cs="Times New Roman"/>
          <w:b/>
          <w:sz w:val="24"/>
          <w:szCs w:val="24"/>
        </w:rPr>
        <w:t>Prof.</w:t>
      </w:r>
      <w:proofErr w:type="gramEnd"/>
      <w:r w:rsidRPr="004E4D5D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Ma. Máriam Hanna Daccache</w:t>
      </w:r>
    </w:p>
    <w:p w14:paraId="42B110A5" w14:textId="77777777" w:rsidR="00000252" w:rsidRPr="004E4D5D" w:rsidRDefault="00000252" w:rsidP="00000252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16"/>
          <w:szCs w:val="24"/>
        </w:rPr>
        <w:t xml:space="preserve">COORDENADORA </w:t>
      </w:r>
      <w:r w:rsidR="001B1412">
        <w:rPr>
          <w:rFonts w:ascii="Arial Narrow" w:hAnsi="Arial Narrow" w:cs="Times New Roman"/>
          <w:sz w:val="16"/>
          <w:szCs w:val="24"/>
        </w:rPr>
        <w:t xml:space="preserve">DO </w:t>
      </w:r>
      <w:r w:rsidR="001B1412" w:rsidRPr="004E4D5D">
        <w:rPr>
          <w:rFonts w:ascii="Arial Narrow" w:hAnsi="Arial Narrow" w:cs="Times New Roman"/>
          <w:sz w:val="16"/>
          <w:szCs w:val="24"/>
        </w:rPr>
        <w:t>CURSO</w:t>
      </w:r>
      <w:r w:rsidRPr="004E4D5D">
        <w:rPr>
          <w:rFonts w:ascii="Arial Narrow" w:hAnsi="Arial Narrow" w:cs="Times New Roman"/>
          <w:sz w:val="16"/>
          <w:szCs w:val="24"/>
        </w:rPr>
        <w:t xml:space="preserve"> DE PSICOLOGIA</w:t>
      </w:r>
    </w:p>
    <w:p w14:paraId="1DD85266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0EDDDF56" w14:textId="77777777" w:rsidR="00000252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0CD9645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A0ABF78" w14:textId="77777777" w:rsidR="00000252" w:rsidRPr="000A6F0A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</w:t>
      </w:r>
      <w:proofErr w:type="gramEnd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Ma. </w:t>
      </w:r>
      <w:proofErr w:type="spellStart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0A6F0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29600F60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A PEDAGÓGICA DO CURSO DE PSICOLOGIA DA </w:t>
      </w:r>
      <w:proofErr w:type="gramStart"/>
      <w:r>
        <w:rPr>
          <w:rFonts w:ascii="Arial Narrow" w:eastAsia="Times New Roman" w:hAnsi="Arial Narrow" w:cs="Arial"/>
          <w:sz w:val="16"/>
          <w:szCs w:val="20"/>
          <w:lang w:eastAsia="pt-BR"/>
        </w:rPr>
        <w:t>Uni</w:t>
      </w:r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EVANGÉLICA</w:t>
      </w:r>
      <w:proofErr w:type="gramEnd"/>
    </w:p>
    <w:p w14:paraId="653A92DD" w14:textId="77777777" w:rsidR="00000252" w:rsidRDefault="00000252" w:rsidP="00000252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32122F2" w14:textId="77777777" w:rsidR="00000252" w:rsidRPr="001C5C31" w:rsidRDefault="00000252" w:rsidP="00000252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9465EA6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BAA041D" w14:textId="77777777" w:rsidR="00000252" w:rsidRPr="00FD161C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</w:t>
      </w:r>
      <w:proofErr w:type="gramEnd"/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M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.</w:t>
      </w:r>
      <w:r w:rsidRPr="00FD161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Máriam Hanna Daccache</w:t>
      </w:r>
    </w:p>
    <w:p w14:paraId="646C7F1C" w14:textId="77777777" w:rsidR="00000252" w:rsidRPr="001C5C31" w:rsidRDefault="00000252" w:rsidP="00000252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proofErr w:type="gramStart"/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PROFESSOR(</w:t>
      </w:r>
      <w:proofErr w:type="gramEnd"/>
      <w:r w:rsidRPr="001C5C31">
        <w:rPr>
          <w:rFonts w:ascii="Arial Narrow" w:eastAsia="Times New Roman" w:hAnsi="Arial Narrow" w:cs="Arial"/>
          <w:sz w:val="16"/>
          <w:szCs w:val="20"/>
          <w:lang w:eastAsia="pt-BR"/>
        </w:rPr>
        <w:t>A) RESPONSÁVEL PELA DISCIPLINA</w:t>
      </w:r>
    </w:p>
    <w:p w14:paraId="31554651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F774F8B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0F33513B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EBFEDB8" w14:textId="77777777" w:rsidR="00B83E08" w:rsidRDefault="00B83E08" w:rsidP="000F03CA"/>
    <w:p w14:paraId="640F88E7" w14:textId="77777777" w:rsidR="000F03CA" w:rsidRDefault="000F03CA" w:rsidP="000F03CA"/>
    <w:p w14:paraId="4303F6AF" w14:textId="77777777" w:rsidR="000F03CA" w:rsidRPr="000F03CA" w:rsidRDefault="000F03CA" w:rsidP="000F03CA"/>
    <w:sectPr w:rsidR="000F03CA" w:rsidRPr="000F03CA" w:rsidSect="00DF13D4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0406F" w14:textId="77777777" w:rsidR="00506C67" w:rsidRDefault="00506C67" w:rsidP="00B83E08">
      <w:pPr>
        <w:spacing w:after="0" w:line="240" w:lineRule="auto"/>
      </w:pPr>
      <w:r>
        <w:separator/>
      </w:r>
    </w:p>
  </w:endnote>
  <w:endnote w:type="continuationSeparator" w:id="0">
    <w:p w14:paraId="5B297376" w14:textId="77777777" w:rsidR="00506C67" w:rsidRDefault="00506C67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8CFB" w14:textId="77777777" w:rsidR="00DF2B2A" w:rsidRDefault="00DF2B2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1248D0" wp14:editId="7E8032A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E2FE1" w14:textId="77777777" w:rsidR="00DF2B2A" w:rsidRDefault="00DF2B2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14:paraId="6B2F9B49" w14:textId="77777777" w:rsidR="00DF2B2A" w:rsidRDefault="00DF2B2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1C65237A" w14:textId="77777777" w:rsidR="00DF2B2A" w:rsidRDefault="00DF2B2A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E1248D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316E2FE1" w14:textId="77777777" w:rsidR="00DF2B2A" w:rsidRDefault="00DF2B2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6B2F9B49" w14:textId="77777777" w:rsidR="00DF2B2A" w:rsidRDefault="00DF2B2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C65237A" w14:textId="77777777" w:rsidR="00DF2B2A" w:rsidRDefault="00DF2B2A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BFB7" w14:textId="77777777" w:rsidR="00DF2B2A" w:rsidRDefault="00DF2B2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D918AF" wp14:editId="7994D96C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B870F" w14:textId="77777777" w:rsidR="00DF2B2A" w:rsidRDefault="00DF2B2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14:paraId="66392662" w14:textId="77777777" w:rsidR="00DF2B2A" w:rsidRDefault="00DF2B2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398278EF" w14:textId="77777777" w:rsidR="00DF2B2A" w:rsidRDefault="00DF2B2A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ED918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65BB870F" w14:textId="77777777" w:rsidR="00DF2B2A" w:rsidRDefault="00DF2B2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66392662" w14:textId="77777777" w:rsidR="00DF2B2A" w:rsidRDefault="00DF2B2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98278EF" w14:textId="77777777" w:rsidR="00DF2B2A" w:rsidRDefault="00DF2B2A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9227A" w14:textId="77777777" w:rsidR="00506C67" w:rsidRDefault="00506C67" w:rsidP="00B83E08">
      <w:pPr>
        <w:spacing w:after="0" w:line="240" w:lineRule="auto"/>
      </w:pPr>
      <w:r>
        <w:separator/>
      </w:r>
    </w:p>
  </w:footnote>
  <w:footnote w:type="continuationSeparator" w:id="0">
    <w:p w14:paraId="1EDB1E64" w14:textId="77777777" w:rsidR="00506C67" w:rsidRDefault="00506C67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08BC" w14:textId="77777777" w:rsidR="00DF2B2A" w:rsidRDefault="00DF2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108A02E" wp14:editId="2B3E657C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E0870" w14:textId="77777777" w:rsidR="00DF2B2A" w:rsidRDefault="00DF2B2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9F917" w14:textId="77777777" w:rsidR="00DF2B2A" w:rsidRDefault="00DF2B2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3C81B65" wp14:editId="7ECFA0E5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7CA11" w14:textId="77777777" w:rsidR="00DF2B2A" w:rsidRPr="00D87EC2" w:rsidRDefault="00DF2B2A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465A4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15D7CA11" w14:textId="77777777" w:rsidR="00DF2B2A" w:rsidRPr="00D87EC2" w:rsidRDefault="00DF2B2A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758F9E24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9BF4682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126FBD61" w14:textId="77777777" w:rsidR="00DF2B2A" w:rsidRDefault="00DF2B2A" w:rsidP="000F03CA">
    <w:pPr>
      <w:pStyle w:val="Cabealho"/>
    </w:pPr>
  </w:p>
  <w:p w14:paraId="63C0E57D" w14:textId="77777777" w:rsidR="00DF2B2A" w:rsidRDefault="00DF2B2A" w:rsidP="000F03CA">
    <w:pPr>
      <w:pStyle w:val="Cabealho"/>
    </w:pPr>
  </w:p>
  <w:p w14:paraId="7A30CF89" w14:textId="77777777" w:rsidR="00DF2B2A" w:rsidRDefault="00DF2B2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E268A"/>
    <w:multiLevelType w:val="hybridMultilevel"/>
    <w:tmpl w:val="7804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60919"/>
    <w:multiLevelType w:val="hybridMultilevel"/>
    <w:tmpl w:val="8B081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252"/>
    <w:rsid w:val="00017B0C"/>
    <w:rsid w:val="00023ADA"/>
    <w:rsid w:val="00037DB1"/>
    <w:rsid w:val="00042EEF"/>
    <w:rsid w:val="00043866"/>
    <w:rsid w:val="00045F05"/>
    <w:rsid w:val="00046B99"/>
    <w:rsid w:val="00056AF6"/>
    <w:rsid w:val="000752CB"/>
    <w:rsid w:val="000A1EB1"/>
    <w:rsid w:val="000C6047"/>
    <w:rsid w:val="000E5F31"/>
    <w:rsid w:val="000F03CA"/>
    <w:rsid w:val="000F136A"/>
    <w:rsid w:val="000F3AA3"/>
    <w:rsid w:val="001349B8"/>
    <w:rsid w:val="0015066B"/>
    <w:rsid w:val="001619C8"/>
    <w:rsid w:val="001852F8"/>
    <w:rsid w:val="001B02E6"/>
    <w:rsid w:val="001B1412"/>
    <w:rsid w:val="001C5C31"/>
    <w:rsid w:val="001E3B2A"/>
    <w:rsid w:val="001E523D"/>
    <w:rsid w:val="001E5608"/>
    <w:rsid w:val="00217236"/>
    <w:rsid w:val="00227EC6"/>
    <w:rsid w:val="002307E4"/>
    <w:rsid w:val="00247050"/>
    <w:rsid w:val="00247393"/>
    <w:rsid w:val="0025213D"/>
    <w:rsid w:val="002A08D8"/>
    <w:rsid w:val="002A4508"/>
    <w:rsid w:val="002B5AA9"/>
    <w:rsid w:val="003079B5"/>
    <w:rsid w:val="00307FB9"/>
    <w:rsid w:val="003149A4"/>
    <w:rsid w:val="00330378"/>
    <w:rsid w:val="00335203"/>
    <w:rsid w:val="003449F6"/>
    <w:rsid w:val="00347151"/>
    <w:rsid w:val="003650C1"/>
    <w:rsid w:val="003740D2"/>
    <w:rsid w:val="00395744"/>
    <w:rsid w:val="003E1AEA"/>
    <w:rsid w:val="003E29E1"/>
    <w:rsid w:val="003F16F1"/>
    <w:rsid w:val="00404548"/>
    <w:rsid w:val="00411706"/>
    <w:rsid w:val="004120F7"/>
    <w:rsid w:val="00412AB7"/>
    <w:rsid w:val="0042147A"/>
    <w:rsid w:val="004342EE"/>
    <w:rsid w:val="00460A65"/>
    <w:rsid w:val="004677F0"/>
    <w:rsid w:val="004D0F29"/>
    <w:rsid w:val="004E09D9"/>
    <w:rsid w:val="004E33FB"/>
    <w:rsid w:val="004F1913"/>
    <w:rsid w:val="00506C67"/>
    <w:rsid w:val="005077E3"/>
    <w:rsid w:val="00512F75"/>
    <w:rsid w:val="0052513A"/>
    <w:rsid w:val="00527E74"/>
    <w:rsid w:val="00532DA9"/>
    <w:rsid w:val="00546EDB"/>
    <w:rsid w:val="00554428"/>
    <w:rsid w:val="00565130"/>
    <w:rsid w:val="005A065C"/>
    <w:rsid w:val="005A72EF"/>
    <w:rsid w:val="005C392E"/>
    <w:rsid w:val="005D644A"/>
    <w:rsid w:val="005D6470"/>
    <w:rsid w:val="00602749"/>
    <w:rsid w:val="0062136D"/>
    <w:rsid w:val="00635496"/>
    <w:rsid w:val="006412D6"/>
    <w:rsid w:val="0067413A"/>
    <w:rsid w:val="006824A3"/>
    <w:rsid w:val="006A0F82"/>
    <w:rsid w:val="006C0803"/>
    <w:rsid w:val="006D02F3"/>
    <w:rsid w:val="006D5BE1"/>
    <w:rsid w:val="006F0DAE"/>
    <w:rsid w:val="006F793C"/>
    <w:rsid w:val="007051D9"/>
    <w:rsid w:val="0071191E"/>
    <w:rsid w:val="007338D0"/>
    <w:rsid w:val="00747EE3"/>
    <w:rsid w:val="00751DD8"/>
    <w:rsid w:val="00754D03"/>
    <w:rsid w:val="00772439"/>
    <w:rsid w:val="00772D83"/>
    <w:rsid w:val="007754E3"/>
    <w:rsid w:val="00780B80"/>
    <w:rsid w:val="007A356E"/>
    <w:rsid w:val="007C184A"/>
    <w:rsid w:val="007C1862"/>
    <w:rsid w:val="007E6EFF"/>
    <w:rsid w:val="007F067B"/>
    <w:rsid w:val="008251C9"/>
    <w:rsid w:val="00834B6E"/>
    <w:rsid w:val="008673E1"/>
    <w:rsid w:val="00874325"/>
    <w:rsid w:val="008849AC"/>
    <w:rsid w:val="0089445F"/>
    <w:rsid w:val="008C74DA"/>
    <w:rsid w:val="008E0F7C"/>
    <w:rsid w:val="00905BFC"/>
    <w:rsid w:val="009171FA"/>
    <w:rsid w:val="00926BE7"/>
    <w:rsid w:val="009369E2"/>
    <w:rsid w:val="009479AD"/>
    <w:rsid w:val="00955A38"/>
    <w:rsid w:val="00971B83"/>
    <w:rsid w:val="00981711"/>
    <w:rsid w:val="00985F83"/>
    <w:rsid w:val="00991389"/>
    <w:rsid w:val="00993B1D"/>
    <w:rsid w:val="00997CB4"/>
    <w:rsid w:val="009A3295"/>
    <w:rsid w:val="009C4D50"/>
    <w:rsid w:val="009D6C97"/>
    <w:rsid w:val="009E6793"/>
    <w:rsid w:val="009F0A0E"/>
    <w:rsid w:val="009F327E"/>
    <w:rsid w:val="00A02D6C"/>
    <w:rsid w:val="00A101AB"/>
    <w:rsid w:val="00A14DCC"/>
    <w:rsid w:val="00A15DB5"/>
    <w:rsid w:val="00A35F2E"/>
    <w:rsid w:val="00A533C6"/>
    <w:rsid w:val="00A846EB"/>
    <w:rsid w:val="00A8562B"/>
    <w:rsid w:val="00A938DA"/>
    <w:rsid w:val="00A97D3B"/>
    <w:rsid w:val="00AC3014"/>
    <w:rsid w:val="00AD0636"/>
    <w:rsid w:val="00B253BA"/>
    <w:rsid w:val="00B32552"/>
    <w:rsid w:val="00B3278B"/>
    <w:rsid w:val="00B76779"/>
    <w:rsid w:val="00B837EB"/>
    <w:rsid w:val="00B83E08"/>
    <w:rsid w:val="00B8634A"/>
    <w:rsid w:val="00B959E2"/>
    <w:rsid w:val="00BB5260"/>
    <w:rsid w:val="00BB5435"/>
    <w:rsid w:val="00BD526D"/>
    <w:rsid w:val="00BF57AC"/>
    <w:rsid w:val="00BF5885"/>
    <w:rsid w:val="00C119BE"/>
    <w:rsid w:val="00C162C0"/>
    <w:rsid w:val="00C23681"/>
    <w:rsid w:val="00C356F7"/>
    <w:rsid w:val="00C55B09"/>
    <w:rsid w:val="00C62AFD"/>
    <w:rsid w:val="00C6458F"/>
    <w:rsid w:val="00C875AD"/>
    <w:rsid w:val="00C94FC6"/>
    <w:rsid w:val="00CA0AE6"/>
    <w:rsid w:val="00CB0428"/>
    <w:rsid w:val="00CE16F1"/>
    <w:rsid w:val="00CE72D1"/>
    <w:rsid w:val="00CF3249"/>
    <w:rsid w:val="00D06885"/>
    <w:rsid w:val="00D31198"/>
    <w:rsid w:val="00D41B92"/>
    <w:rsid w:val="00D54E05"/>
    <w:rsid w:val="00D6774F"/>
    <w:rsid w:val="00D70CA2"/>
    <w:rsid w:val="00D87EC2"/>
    <w:rsid w:val="00DA354E"/>
    <w:rsid w:val="00DB3081"/>
    <w:rsid w:val="00DB3D2D"/>
    <w:rsid w:val="00DC4237"/>
    <w:rsid w:val="00DD59E1"/>
    <w:rsid w:val="00DE08BF"/>
    <w:rsid w:val="00DF13D4"/>
    <w:rsid w:val="00DF2B2A"/>
    <w:rsid w:val="00E06898"/>
    <w:rsid w:val="00E15293"/>
    <w:rsid w:val="00E178F5"/>
    <w:rsid w:val="00E36C8C"/>
    <w:rsid w:val="00E4758D"/>
    <w:rsid w:val="00E55DD7"/>
    <w:rsid w:val="00E63048"/>
    <w:rsid w:val="00E70458"/>
    <w:rsid w:val="00E76C77"/>
    <w:rsid w:val="00E821E3"/>
    <w:rsid w:val="00E8623F"/>
    <w:rsid w:val="00E97FC4"/>
    <w:rsid w:val="00EA1FEB"/>
    <w:rsid w:val="00EA7EE6"/>
    <w:rsid w:val="00EB02C1"/>
    <w:rsid w:val="00EB2CD7"/>
    <w:rsid w:val="00EC1CDB"/>
    <w:rsid w:val="00ED24FD"/>
    <w:rsid w:val="00EF3652"/>
    <w:rsid w:val="00F14231"/>
    <w:rsid w:val="00F14A2B"/>
    <w:rsid w:val="00F15717"/>
    <w:rsid w:val="00F23A3A"/>
    <w:rsid w:val="00F24DFC"/>
    <w:rsid w:val="00F365E4"/>
    <w:rsid w:val="00F50804"/>
    <w:rsid w:val="00F56CAE"/>
    <w:rsid w:val="00F570DB"/>
    <w:rsid w:val="00F613D8"/>
    <w:rsid w:val="00F647F2"/>
    <w:rsid w:val="00F95DCC"/>
    <w:rsid w:val="00F97203"/>
    <w:rsid w:val="00FA4ED5"/>
    <w:rsid w:val="00FC1927"/>
    <w:rsid w:val="00FD19A8"/>
    <w:rsid w:val="00FE0A67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D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77F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338D0"/>
    <w:rPr>
      <w:i/>
      <w:iCs/>
    </w:rPr>
  </w:style>
  <w:style w:type="character" w:customStyle="1" w:styleId="retrieved-from">
    <w:name w:val="retrieved-from"/>
    <w:basedOn w:val="Fontepargpadro"/>
    <w:rsid w:val="00E97FC4"/>
  </w:style>
  <w:style w:type="character" w:customStyle="1" w:styleId="UnresolvedMention">
    <w:name w:val="Unresolved Mention"/>
    <w:basedOn w:val="Fontepargpadro"/>
    <w:uiPriority w:val="99"/>
    <w:semiHidden/>
    <w:unhideWhenUsed/>
    <w:rsid w:val="001349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77F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338D0"/>
    <w:rPr>
      <w:i/>
      <w:iCs/>
    </w:rPr>
  </w:style>
  <w:style w:type="character" w:customStyle="1" w:styleId="retrieved-from">
    <w:name w:val="retrieved-from"/>
    <w:basedOn w:val="Fontepargpadro"/>
    <w:rsid w:val="00E97FC4"/>
  </w:style>
  <w:style w:type="character" w:customStyle="1" w:styleId="UnresolvedMention">
    <w:name w:val="Unresolved Mention"/>
    <w:basedOn w:val="Fontepargpadro"/>
    <w:uiPriority w:val="99"/>
    <w:semiHidden/>
    <w:unhideWhenUsed/>
    <w:rsid w:val="00134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18" Type="http://schemas.openxmlformats.org/officeDocument/2006/relationships/hyperlink" Target="https://www.youtube.com/watch?v=UY75MQte4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integrada.minhabiblioteca.com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0sYaq-wAC08" TargetMode="External"/><Relationship Id="rId17" Type="http://schemas.openxmlformats.org/officeDocument/2006/relationships/hyperlink" Target="https://integrada.minhabiblioteca.com.br/reader/books/9788597024074/epubcfi/6/26%5b%3Bvnd.vst.idref%3Dchapter01%5d!/4/134/1:39%5bele%2C%20pr%5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Y75MQte4RU" TargetMode="External"/><Relationship Id="rId20" Type="http://schemas.openxmlformats.org/officeDocument/2006/relationships/hyperlink" Target="http://crars.org.br/artigos_interna/gestao-de-conflitos-transformando-conflitos-organizacionais-em-oportunidades-4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Ak95oRFHJ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tegrada.minhabiblioteca.com.br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integrada.minhabiblioteca.com.br/" TargetMode="External"/><Relationship Id="rId19" Type="http://schemas.openxmlformats.org/officeDocument/2006/relationships/hyperlink" Target="https://www.youtube.com/watch?v=374_10cDsQ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8kXG25Z2cY" TargetMode="External"/><Relationship Id="rId14" Type="http://schemas.openxmlformats.org/officeDocument/2006/relationships/hyperlink" Target="https://blogsferas.wordpress.com/2011/05/11/uma-historia-de-lideranca-%E2%80%93-max-gehringer/" TargetMode="External"/><Relationship Id="rId22" Type="http://schemas.openxmlformats.org/officeDocument/2006/relationships/hyperlink" Target="http://crars.org.br/artigos_interna/gestao-de-conflitos-transformando-conflitos-organizacionais-em-oportunidades-41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D1E5-53E4-43F0-805D-26939F9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3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17-02-23T14:31:00Z</cp:lastPrinted>
  <dcterms:created xsi:type="dcterms:W3CDTF">2022-10-20T14:50:00Z</dcterms:created>
  <dcterms:modified xsi:type="dcterms:W3CDTF">2022-12-05T12:18:00Z</dcterms:modified>
</cp:coreProperties>
</file>